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FC48F" w14:textId="3C9EE17E"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7C3684">
        <w:rPr>
          <w:w w:val="99"/>
        </w:rPr>
        <w:t>2</w:t>
      </w:r>
    </w:p>
    <w:p w14:paraId="63A4A7C5" w14:textId="2B91CFAD" w:rsidR="00475075" w:rsidRDefault="007C3684" w:rsidP="316F75A2">
      <w:pPr>
        <w:pStyle w:val="Heading1"/>
        <w:rPr>
          <w:rFonts w:ascii="Arial" w:eastAsia="Arial" w:hAnsi="Arial" w:cs="Arial"/>
          <w:sz w:val="26"/>
          <w:szCs w:val="26"/>
        </w:rPr>
      </w:pPr>
      <w:r>
        <w:rPr>
          <w:sz w:val="26"/>
          <w:szCs w:val="26"/>
        </w:rPr>
        <w:t>INHERITANCE</w:t>
      </w:r>
      <w:r w:rsidR="00085140">
        <w:rPr>
          <w:sz w:val="26"/>
          <w:szCs w:val="26"/>
        </w:rPr>
        <w:t xml:space="preserve"> AND </w:t>
      </w:r>
      <w:r>
        <w:rPr>
          <w:sz w:val="26"/>
          <w:szCs w:val="26"/>
        </w:rPr>
        <w:t>UML</w:t>
      </w:r>
      <w:r w:rsidR="00085140">
        <w:rPr>
          <w:sz w:val="26"/>
          <w:szCs w:val="26"/>
        </w:rPr>
        <w:t xml:space="preserve"> BASICS</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017D59D4"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 xml:space="preserve">designated on the </w:t>
      </w:r>
      <w:r w:rsidR="001E5FD6" w:rsidRPr="22DCCCD4">
        <w:rPr>
          <w:b/>
          <w:bCs/>
        </w:rPr>
        <w:t xml:space="preserve">Assignment </w:t>
      </w:r>
      <w:r w:rsidR="007C3684">
        <w:rPr>
          <w:b/>
          <w:bCs/>
        </w:rPr>
        <w:t>2</w:t>
      </w:r>
      <w:r w:rsidR="001E5FD6" w:rsidRPr="22DCCCD4">
        <w:rPr>
          <w:b/>
          <w:bCs/>
        </w:rPr>
        <w:t xml:space="preserve"> </w:t>
      </w:r>
      <w:proofErr w:type="spellStart"/>
      <w:r w:rsidR="001E5FD6" w:rsidRPr="22DCCCD4">
        <w:rPr>
          <w:b/>
          <w:bCs/>
        </w:rPr>
        <w:t>dropbox</w:t>
      </w:r>
      <w:proofErr w:type="spellEnd"/>
      <w:r w:rsidR="001E5FD6" w:rsidRPr="22DCCCD4">
        <w:rPr>
          <w:b/>
          <w:bCs/>
        </w:rPr>
        <w:t xml:space="preserve"> on </w:t>
      </w:r>
      <w:proofErr w:type="spellStart"/>
      <w:r w:rsidR="004824F0">
        <w:rPr>
          <w:b/>
          <w:bCs/>
        </w:rPr>
        <w:t>Brightspace</w:t>
      </w:r>
      <w:proofErr w:type="spellEnd"/>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394EE8F2"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3A1325">
        <w:rPr>
          <w:spacing w:val="3"/>
        </w:rPr>
        <w:t>.</w:t>
      </w:r>
      <w:r w:rsidR="005C5058">
        <w:rPr>
          <w:spacing w:val="3"/>
        </w:rPr>
        <w:t xml:space="preserve"> You will also design your solution using a UML class diagram.</w:t>
      </w:r>
    </w:p>
    <w:p w14:paraId="1ABCAD26" w14:textId="77777777" w:rsidR="00B77C86" w:rsidRDefault="316F75A2" w:rsidP="00B77C86">
      <w:pPr>
        <w:pStyle w:val="Heading4"/>
      </w:pPr>
      <w:r>
        <w:t xml:space="preserve">Submissions: </w:t>
      </w:r>
    </w:p>
    <w:p w14:paraId="44B585D6" w14:textId="2C1AEF22"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05B1D0BF" w:rsidR="00475075" w:rsidRDefault="316F75A2" w:rsidP="00260D73">
      <w:pPr>
        <w:pStyle w:val="Heading2"/>
      </w:pPr>
      <w:r>
        <w:lastRenderedPageBreak/>
        <w:t xml:space="preserve">Program – </w:t>
      </w:r>
      <w:r w:rsidR="005C5058">
        <w:t>College Accounting Application</w:t>
      </w:r>
    </w:p>
    <w:p w14:paraId="275F27AD" w14:textId="77777777" w:rsidR="004126D5" w:rsidRPr="0007432B" w:rsidRDefault="004126D5" w:rsidP="004126D5">
      <w:pPr>
        <w:pStyle w:val="Heading3"/>
      </w:pPr>
      <w:r w:rsidRPr="0007432B">
        <w:t>Design and Coding</w:t>
      </w:r>
    </w:p>
    <w:p w14:paraId="0881D96A" w14:textId="77777777" w:rsidR="004126D5" w:rsidRDefault="004126D5" w:rsidP="004126D5">
      <w:pPr>
        <w:rPr>
          <w:iCs/>
        </w:rPr>
      </w:pPr>
      <w:r>
        <w:rPr>
          <w:iCs/>
        </w:rPr>
        <w:t>Prior to coding the application, you should work out a design for the objects in your application. This will be diagrammed using Visio. For example, each</w:t>
      </w:r>
      <w:r w:rsidRPr="003A1971">
        <w:rPr>
          <w:iCs/>
        </w:rPr>
        <w:t xml:space="preserve"> </w:t>
      </w:r>
      <w:r>
        <w:rPr>
          <w:iCs/>
        </w:rPr>
        <w:t>Person</w:t>
      </w:r>
      <w:r w:rsidRPr="003A1971">
        <w:rPr>
          <w:iCs/>
        </w:rPr>
        <w:t xml:space="preserve"> in the system</w:t>
      </w:r>
      <w:r>
        <w:rPr>
          <w:iCs/>
        </w:rPr>
        <w:t xml:space="preserve"> (either Student or Staff)</w:t>
      </w:r>
      <w:r w:rsidRPr="003A1971">
        <w:rPr>
          <w:iCs/>
        </w:rPr>
        <w:t xml:space="preserve"> share</w:t>
      </w:r>
      <w:r>
        <w:rPr>
          <w:iCs/>
        </w:rPr>
        <w:t>s</w:t>
      </w:r>
      <w:r w:rsidRPr="003A1971">
        <w:rPr>
          <w:iCs/>
        </w:rPr>
        <w:t xml:space="preserve"> commo</w:t>
      </w:r>
      <w:r>
        <w:rPr>
          <w:iCs/>
        </w:rPr>
        <w:t>n</w:t>
      </w:r>
      <w:r w:rsidRPr="003A1971">
        <w:rPr>
          <w:iCs/>
        </w:rPr>
        <w:t xml:space="preserve"> attributes of </w:t>
      </w:r>
      <w:r w:rsidRPr="00555F7F">
        <w:rPr>
          <w:b/>
          <w:iCs/>
        </w:rPr>
        <w:t>Name</w:t>
      </w:r>
      <w:r w:rsidRPr="003A1971">
        <w:rPr>
          <w:iCs/>
        </w:rPr>
        <w:t xml:space="preserve"> and </w:t>
      </w:r>
      <w:r w:rsidRPr="00555F7F">
        <w:rPr>
          <w:b/>
          <w:iCs/>
        </w:rPr>
        <w:t>Address</w:t>
      </w:r>
      <w:r w:rsidRPr="003A1971">
        <w:rPr>
          <w:iCs/>
        </w:rPr>
        <w:t>. Make sure your classes do not duplicate any code by using Java inheritance to share these common attributes.</w:t>
      </w:r>
      <w:r>
        <w:rPr>
          <w:iCs/>
        </w:rPr>
        <w:t xml:space="preserve"> Upload the Visio diagram as a JPEG or PNG along with your source code.</w:t>
      </w:r>
    </w:p>
    <w:p w14:paraId="787E6882" w14:textId="77777777" w:rsidR="004126D5" w:rsidRDefault="004126D5" w:rsidP="004126D5">
      <w:pPr>
        <w:rPr>
          <w:iCs/>
        </w:rPr>
      </w:pPr>
      <w:r>
        <w:rPr>
          <w:iCs/>
        </w:rPr>
        <w:t>Some guidelines for the UML diagram:</w:t>
      </w:r>
    </w:p>
    <w:p w14:paraId="247C3B7D" w14:textId="30EC82F5" w:rsidR="004126D5" w:rsidRDefault="004126D5" w:rsidP="004126D5">
      <w:pPr>
        <w:pStyle w:val="ListParagraph"/>
        <w:numPr>
          <w:ilvl w:val="0"/>
          <w:numId w:val="9"/>
        </w:numPr>
        <w:rPr>
          <w:iCs/>
        </w:rPr>
      </w:pPr>
      <w:r>
        <w:rPr>
          <w:iCs/>
        </w:rPr>
        <w:t>You do not need to have a class diagram for the Main class that runs the application.</w:t>
      </w:r>
    </w:p>
    <w:p w14:paraId="4D02F26A" w14:textId="77777777" w:rsidR="004126D5" w:rsidRDefault="004126D5" w:rsidP="004126D5">
      <w:pPr>
        <w:pStyle w:val="ListParagraph"/>
        <w:numPr>
          <w:ilvl w:val="0"/>
          <w:numId w:val="9"/>
        </w:numPr>
        <w:rPr>
          <w:iCs/>
        </w:rPr>
      </w:pPr>
      <w:r>
        <w:rPr>
          <w:iCs/>
        </w:rPr>
        <w:t>Attributes and Methods should be formatted according to the examples given to you in class. For example, preceded with + or – as well as including any type information</w:t>
      </w:r>
    </w:p>
    <w:p w14:paraId="051ABBB5" w14:textId="77777777" w:rsidR="004126D5" w:rsidRDefault="004126D5" w:rsidP="004126D5">
      <w:pPr>
        <w:pStyle w:val="ListParagraph"/>
        <w:numPr>
          <w:ilvl w:val="0"/>
          <w:numId w:val="9"/>
        </w:numPr>
        <w:rPr>
          <w:iCs/>
        </w:rPr>
      </w:pPr>
      <w:r>
        <w:rPr>
          <w:iCs/>
        </w:rPr>
        <w:t xml:space="preserve">Include Constructors and over-ridden methods such as </w:t>
      </w:r>
      <w:proofErr w:type="spellStart"/>
      <w:r>
        <w:rPr>
          <w:iCs/>
        </w:rPr>
        <w:t>toString</w:t>
      </w:r>
      <w:proofErr w:type="spellEnd"/>
      <w:r>
        <w:rPr>
          <w:iCs/>
        </w:rPr>
        <w:t>()</w:t>
      </w:r>
    </w:p>
    <w:p w14:paraId="6D9FB125" w14:textId="77777777" w:rsidR="004126D5" w:rsidRPr="000F3384" w:rsidRDefault="004126D5" w:rsidP="004126D5">
      <w:pPr>
        <w:pStyle w:val="ListParagraph"/>
        <w:numPr>
          <w:ilvl w:val="0"/>
          <w:numId w:val="9"/>
        </w:numPr>
        <w:rPr>
          <w:iCs/>
        </w:rPr>
      </w:pPr>
      <w:r>
        <w:rPr>
          <w:iCs/>
        </w:rPr>
        <w:t>Inheritance should be indicated with arrows pointing from child to parent</w:t>
      </w:r>
    </w:p>
    <w:p w14:paraId="11A1D2AE" w14:textId="6C87CDBB" w:rsidR="00F82C84" w:rsidRPr="00F82C84" w:rsidRDefault="004126D5" w:rsidP="004126D5">
      <w:pPr>
        <w:pStyle w:val="Heading3"/>
      </w:pPr>
      <w:r>
        <w:t>Program Requirements</w:t>
      </w:r>
    </w:p>
    <w:p w14:paraId="51440D58" w14:textId="75A8B1D9" w:rsidR="00B10F60" w:rsidRDefault="003A1971" w:rsidP="003A1971">
      <w:pPr>
        <w:rPr>
          <w:iCs/>
        </w:rPr>
      </w:pPr>
      <w:r w:rsidRPr="003A1971">
        <w:rPr>
          <w:iCs/>
        </w:rPr>
        <w:t>You have been tasked with creating an accounting application for a college. The Accounting department wants to track Student fees and Staff payroll in the same application.</w:t>
      </w:r>
      <w:r w:rsidR="00916D54">
        <w:rPr>
          <w:iCs/>
        </w:rPr>
        <w:t xml:space="preserve"> After all data is entered, the </w:t>
      </w:r>
      <w:r w:rsidR="0053043D">
        <w:rPr>
          <w:iCs/>
        </w:rPr>
        <w:t xml:space="preserve">application will </w:t>
      </w:r>
      <w:r w:rsidR="000108FE">
        <w:rPr>
          <w:iCs/>
        </w:rPr>
        <w:t xml:space="preserve">run a </w:t>
      </w:r>
      <w:r w:rsidR="00803362">
        <w:rPr>
          <w:iCs/>
        </w:rPr>
        <w:t>financial</w:t>
      </w:r>
      <w:r w:rsidR="000108FE">
        <w:rPr>
          <w:iCs/>
        </w:rPr>
        <w:t xml:space="preserve"> process that will </w:t>
      </w:r>
      <w:r w:rsidR="0053043D">
        <w:rPr>
          <w:iCs/>
        </w:rPr>
        <w:t>either invoice students for that semester’s fees or pay staff their bi</w:t>
      </w:r>
      <w:r w:rsidR="00DF6449">
        <w:rPr>
          <w:iCs/>
        </w:rPr>
        <w:t>-weekly salary.</w:t>
      </w:r>
      <w:r w:rsidRPr="003A1971">
        <w:rPr>
          <w:iCs/>
        </w:rPr>
        <w:t xml:space="preserve"> </w:t>
      </w:r>
    </w:p>
    <w:p w14:paraId="66828265" w14:textId="5B3A36A2" w:rsidR="00E101E6" w:rsidRDefault="00E101E6" w:rsidP="00B10F60">
      <w:pPr>
        <w:rPr>
          <w:iCs/>
        </w:rPr>
      </w:pPr>
      <w:r>
        <w:rPr>
          <w:iCs/>
        </w:rPr>
        <w:t xml:space="preserve">The application will start up with a Java Swing dialog that asks the user to enter Student, </w:t>
      </w:r>
      <w:r w:rsidR="00916D54">
        <w:rPr>
          <w:iCs/>
        </w:rPr>
        <w:t>Staff or Finish.</w:t>
      </w:r>
    </w:p>
    <w:p w14:paraId="634EC2A9" w14:textId="5CF9B1C3" w:rsidR="00B10F60" w:rsidRDefault="00041C8E" w:rsidP="00041C8E">
      <w:pPr>
        <w:jc w:val="center"/>
        <w:rPr>
          <w:iCs/>
        </w:rPr>
      </w:pPr>
      <w:r>
        <w:rPr>
          <w:noProof/>
          <w:lang w:val="en-CA" w:eastAsia="en-CA"/>
        </w:rPr>
        <w:drawing>
          <wp:inline distT="0" distB="0" distL="0" distR="0" wp14:anchorId="32AFCBA5" wp14:editId="1D244419">
            <wp:extent cx="25241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181100"/>
                    </a:xfrm>
                    <a:prstGeom prst="rect">
                      <a:avLst/>
                    </a:prstGeom>
                  </pic:spPr>
                </pic:pic>
              </a:graphicData>
            </a:graphic>
          </wp:inline>
        </w:drawing>
      </w:r>
    </w:p>
    <w:p w14:paraId="722577A7" w14:textId="7D0CA8AF" w:rsidR="00041C8E" w:rsidRDefault="00786D9D" w:rsidP="00B10F60">
      <w:pPr>
        <w:rPr>
          <w:iCs/>
        </w:rPr>
      </w:pPr>
      <w:r>
        <w:rPr>
          <w:iCs/>
        </w:rPr>
        <w:t>If the user selects Student</w:t>
      </w:r>
      <w:r w:rsidR="003B6709">
        <w:rPr>
          <w:iCs/>
        </w:rPr>
        <w:t>, they will be asked to enter the following information for the student:</w:t>
      </w:r>
    </w:p>
    <w:p w14:paraId="2CB9007B" w14:textId="6FF8B09F" w:rsidR="003B6709" w:rsidRDefault="003B6709" w:rsidP="003B6709">
      <w:pPr>
        <w:pStyle w:val="ListParagraph"/>
        <w:numPr>
          <w:ilvl w:val="0"/>
          <w:numId w:val="7"/>
        </w:numPr>
        <w:rPr>
          <w:iCs/>
        </w:rPr>
      </w:pPr>
      <w:r>
        <w:rPr>
          <w:iCs/>
        </w:rPr>
        <w:t>Name</w:t>
      </w:r>
    </w:p>
    <w:p w14:paraId="329CC16B" w14:textId="4669263E" w:rsidR="003B6709" w:rsidRDefault="003B6709" w:rsidP="003B6709">
      <w:pPr>
        <w:pStyle w:val="ListParagraph"/>
        <w:numPr>
          <w:ilvl w:val="0"/>
          <w:numId w:val="7"/>
        </w:numPr>
        <w:rPr>
          <w:iCs/>
        </w:rPr>
      </w:pPr>
      <w:r>
        <w:rPr>
          <w:iCs/>
        </w:rPr>
        <w:t>Address</w:t>
      </w:r>
    </w:p>
    <w:p w14:paraId="18055F1B" w14:textId="0639752D" w:rsidR="00182900" w:rsidRPr="00182900" w:rsidRDefault="00E706C5" w:rsidP="00182900">
      <w:pPr>
        <w:pStyle w:val="ListParagraph"/>
        <w:numPr>
          <w:ilvl w:val="0"/>
          <w:numId w:val="7"/>
        </w:numPr>
        <w:rPr>
          <w:iCs/>
        </w:rPr>
      </w:pPr>
      <w:r>
        <w:rPr>
          <w:iCs/>
        </w:rPr>
        <w:t>Year (1,2,3,4)</w:t>
      </w:r>
    </w:p>
    <w:p w14:paraId="31B6B868" w14:textId="76E1A21D" w:rsidR="00182900" w:rsidRPr="00182900" w:rsidRDefault="00182900" w:rsidP="00182900">
      <w:pPr>
        <w:rPr>
          <w:iCs/>
        </w:rPr>
      </w:pPr>
      <w:r w:rsidRPr="00182900">
        <w:rPr>
          <w:iCs/>
        </w:rPr>
        <w:t xml:space="preserve">If the user selects </w:t>
      </w:r>
      <w:r>
        <w:rPr>
          <w:iCs/>
        </w:rPr>
        <w:t>Staff</w:t>
      </w:r>
      <w:r w:rsidRPr="00182900">
        <w:rPr>
          <w:iCs/>
        </w:rPr>
        <w:t xml:space="preserve">, they will be asked to enter the following information for the </w:t>
      </w:r>
      <w:r w:rsidR="0052257E">
        <w:rPr>
          <w:iCs/>
        </w:rPr>
        <w:t>staff member</w:t>
      </w:r>
      <w:r w:rsidRPr="00182900">
        <w:rPr>
          <w:iCs/>
        </w:rPr>
        <w:t>:</w:t>
      </w:r>
    </w:p>
    <w:p w14:paraId="78A7FEA9" w14:textId="68C23D2B" w:rsidR="00182900" w:rsidRDefault="0052257E" w:rsidP="003B6709">
      <w:pPr>
        <w:pStyle w:val="ListParagraph"/>
        <w:numPr>
          <w:ilvl w:val="0"/>
          <w:numId w:val="7"/>
        </w:numPr>
        <w:rPr>
          <w:iCs/>
        </w:rPr>
      </w:pPr>
      <w:r>
        <w:rPr>
          <w:iCs/>
        </w:rPr>
        <w:t>Name</w:t>
      </w:r>
    </w:p>
    <w:p w14:paraId="7EB19400" w14:textId="712F7E94" w:rsidR="0052257E" w:rsidRDefault="0052257E" w:rsidP="003B6709">
      <w:pPr>
        <w:pStyle w:val="ListParagraph"/>
        <w:numPr>
          <w:ilvl w:val="0"/>
          <w:numId w:val="7"/>
        </w:numPr>
        <w:rPr>
          <w:iCs/>
        </w:rPr>
      </w:pPr>
      <w:r>
        <w:rPr>
          <w:iCs/>
        </w:rPr>
        <w:t>Address</w:t>
      </w:r>
    </w:p>
    <w:p w14:paraId="4617F385" w14:textId="0EDAFE3B" w:rsidR="0052257E" w:rsidRDefault="0052257E" w:rsidP="003B6709">
      <w:pPr>
        <w:pStyle w:val="ListParagraph"/>
        <w:numPr>
          <w:ilvl w:val="0"/>
          <w:numId w:val="7"/>
        </w:numPr>
        <w:rPr>
          <w:iCs/>
        </w:rPr>
      </w:pPr>
      <w:r>
        <w:rPr>
          <w:iCs/>
        </w:rPr>
        <w:t>Years of Service</w:t>
      </w:r>
    </w:p>
    <w:p w14:paraId="7C68CCCA" w14:textId="77777777" w:rsidR="004126D5" w:rsidRDefault="004126D5" w:rsidP="00E706C5">
      <w:pPr>
        <w:rPr>
          <w:iCs/>
        </w:rPr>
      </w:pPr>
    </w:p>
    <w:p w14:paraId="5B854EC7" w14:textId="77777777" w:rsidR="004126D5" w:rsidRDefault="004126D5" w:rsidP="00E706C5">
      <w:pPr>
        <w:rPr>
          <w:iCs/>
        </w:rPr>
      </w:pPr>
    </w:p>
    <w:p w14:paraId="242C09A0" w14:textId="77777777" w:rsidR="004126D5" w:rsidRDefault="004126D5" w:rsidP="00E706C5">
      <w:pPr>
        <w:rPr>
          <w:iCs/>
        </w:rPr>
      </w:pPr>
    </w:p>
    <w:p w14:paraId="487A1717" w14:textId="77777777" w:rsidR="004126D5" w:rsidRDefault="004126D5" w:rsidP="00E706C5">
      <w:pPr>
        <w:rPr>
          <w:iCs/>
        </w:rPr>
      </w:pPr>
    </w:p>
    <w:p w14:paraId="0ED4B0A4" w14:textId="77777777" w:rsidR="004126D5" w:rsidRDefault="004126D5" w:rsidP="00E706C5">
      <w:pPr>
        <w:rPr>
          <w:iCs/>
        </w:rPr>
      </w:pPr>
    </w:p>
    <w:p w14:paraId="0672C97D" w14:textId="7219AD10" w:rsidR="00E706C5" w:rsidRDefault="00197279" w:rsidP="00E706C5">
      <w:pPr>
        <w:rPr>
          <w:iCs/>
        </w:rPr>
      </w:pPr>
      <w:r>
        <w:rPr>
          <w:iCs/>
        </w:rPr>
        <w:lastRenderedPageBreak/>
        <w:t xml:space="preserve">The data entry dialog for </w:t>
      </w:r>
      <w:r w:rsidR="0052257E">
        <w:rPr>
          <w:iCs/>
        </w:rPr>
        <w:t>Student</w:t>
      </w:r>
      <w:r>
        <w:rPr>
          <w:iCs/>
        </w:rPr>
        <w:t xml:space="preserve"> information looks like the following:</w:t>
      </w:r>
    </w:p>
    <w:p w14:paraId="7D40DEBD" w14:textId="4AA2FDA0" w:rsidR="00197279" w:rsidRDefault="004126D5" w:rsidP="00511B30">
      <w:pPr>
        <w:jc w:val="center"/>
        <w:rPr>
          <w:iCs/>
        </w:rPr>
      </w:pPr>
      <w:r>
        <w:rPr>
          <w:noProof/>
          <w:lang w:val="en-CA" w:eastAsia="en-CA"/>
        </w:rPr>
        <w:drawing>
          <wp:inline distT="0" distB="0" distL="0" distR="0" wp14:anchorId="69E8C368" wp14:editId="219D5648">
            <wp:extent cx="26098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1219200"/>
                    </a:xfrm>
                    <a:prstGeom prst="rect">
                      <a:avLst/>
                    </a:prstGeom>
                  </pic:spPr>
                </pic:pic>
              </a:graphicData>
            </a:graphic>
          </wp:inline>
        </w:drawing>
      </w:r>
      <w:r w:rsidR="004729D3">
        <w:rPr>
          <w:noProof/>
          <w:lang w:val="en-CA" w:eastAsia="en-CA"/>
        </w:rPr>
        <w:drawing>
          <wp:inline distT="0" distB="0" distL="0" distR="0" wp14:anchorId="0A7587DE" wp14:editId="59EA1209">
            <wp:extent cx="2600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1219200"/>
                    </a:xfrm>
                    <a:prstGeom prst="rect">
                      <a:avLst/>
                    </a:prstGeom>
                  </pic:spPr>
                </pic:pic>
              </a:graphicData>
            </a:graphic>
          </wp:inline>
        </w:drawing>
      </w:r>
      <w:r>
        <w:rPr>
          <w:noProof/>
          <w:lang w:val="en-CA" w:eastAsia="en-CA"/>
        </w:rPr>
        <w:drawing>
          <wp:inline distT="0" distB="0" distL="0" distR="0" wp14:anchorId="42C33C18" wp14:editId="56E531AB">
            <wp:extent cx="26193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1238250"/>
                    </a:xfrm>
                    <a:prstGeom prst="rect">
                      <a:avLst/>
                    </a:prstGeom>
                  </pic:spPr>
                </pic:pic>
              </a:graphicData>
            </a:graphic>
          </wp:inline>
        </w:drawing>
      </w:r>
    </w:p>
    <w:p w14:paraId="192BAA81" w14:textId="3561E285" w:rsidR="00DF6449" w:rsidRDefault="00D66C2F" w:rsidP="003A1971">
      <w:pPr>
        <w:rPr>
          <w:iCs/>
        </w:rPr>
      </w:pPr>
      <w:r>
        <w:rPr>
          <w:iCs/>
        </w:rPr>
        <w:t>Note that there is validation on these fields. If you enter blank, you should get a message dialog saying, “Please enter valid information”. If you enter a n</w:t>
      </w:r>
      <w:r w:rsidR="008E1567">
        <w:rPr>
          <w:iCs/>
        </w:rPr>
        <w:t>on-numeric value for student year, you should see the following:</w:t>
      </w:r>
    </w:p>
    <w:p w14:paraId="073BCE3A" w14:textId="3399D64A" w:rsidR="008E1567" w:rsidRDefault="00860111" w:rsidP="00860111">
      <w:pPr>
        <w:jc w:val="center"/>
        <w:rPr>
          <w:iCs/>
        </w:rPr>
      </w:pPr>
      <w:r>
        <w:rPr>
          <w:noProof/>
          <w:lang w:val="en-CA" w:eastAsia="en-CA"/>
        </w:rPr>
        <w:drawing>
          <wp:inline distT="0" distB="0" distL="0" distR="0" wp14:anchorId="0B7A88C1" wp14:editId="76DCFD95">
            <wp:extent cx="252412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1171575"/>
                    </a:xfrm>
                    <a:prstGeom prst="rect">
                      <a:avLst/>
                    </a:prstGeom>
                  </pic:spPr>
                </pic:pic>
              </a:graphicData>
            </a:graphic>
          </wp:inline>
        </w:drawing>
      </w:r>
    </w:p>
    <w:p w14:paraId="2FBE910D" w14:textId="68AEE40D" w:rsidR="00860111" w:rsidRDefault="004126D5" w:rsidP="003A1971">
      <w:pPr>
        <w:rPr>
          <w:iCs/>
        </w:rPr>
      </w:pPr>
      <w:r>
        <w:rPr>
          <w:iCs/>
        </w:rPr>
        <w:t>A</w:t>
      </w:r>
      <w:r w:rsidR="00860111">
        <w:rPr>
          <w:iCs/>
        </w:rPr>
        <w:t xml:space="preserve">lso validate that the </w:t>
      </w:r>
      <w:r w:rsidR="00A926BF">
        <w:rPr>
          <w:iCs/>
        </w:rPr>
        <w:t>student year is between 1 and 4</w:t>
      </w:r>
      <w:r w:rsidR="004837F4">
        <w:rPr>
          <w:iCs/>
        </w:rPr>
        <w:t>. I</w:t>
      </w:r>
      <w:r w:rsidR="00A926BF">
        <w:rPr>
          <w:iCs/>
        </w:rPr>
        <w:t>nform the user</w:t>
      </w:r>
      <w:r w:rsidR="004837F4">
        <w:rPr>
          <w:iCs/>
        </w:rPr>
        <w:t xml:space="preserve"> with a dialog</w:t>
      </w:r>
      <w:r w:rsidR="00A926BF">
        <w:rPr>
          <w:iCs/>
        </w:rPr>
        <w:t xml:space="preserve"> if it is outside this range.</w:t>
      </w:r>
    </w:p>
    <w:p w14:paraId="73D7B0B8" w14:textId="1F82B250" w:rsidR="004837F4" w:rsidRDefault="009B5F0D" w:rsidP="003A1971">
      <w:pPr>
        <w:rPr>
          <w:iCs/>
        </w:rPr>
      </w:pPr>
      <w:r>
        <w:rPr>
          <w:iCs/>
        </w:rPr>
        <w:t>I</w:t>
      </w:r>
      <w:r w:rsidR="00471E7A">
        <w:rPr>
          <w:iCs/>
        </w:rPr>
        <w:t xml:space="preserve">f the user selects “Staff”, they will also be presented with </w:t>
      </w:r>
      <w:r w:rsidR="009E35C4">
        <w:rPr>
          <w:iCs/>
        </w:rPr>
        <w:t>dialog</w:t>
      </w:r>
      <w:r w:rsidR="00C5628D">
        <w:rPr>
          <w:iCs/>
        </w:rPr>
        <w:t>s</w:t>
      </w:r>
      <w:r w:rsidR="009E35C4">
        <w:rPr>
          <w:iCs/>
        </w:rPr>
        <w:t xml:space="preserve"> to enter Name and Address but now the dialog should prompt </w:t>
      </w:r>
      <w:r w:rsidR="00FB556B">
        <w:rPr>
          <w:iCs/>
        </w:rPr>
        <w:t>“Enter Staff Name” and “Enter Staff Address”.</w:t>
      </w:r>
      <w:r w:rsidR="00182900">
        <w:rPr>
          <w:iCs/>
        </w:rPr>
        <w:t xml:space="preserve"> The same validation applies</w:t>
      </w:r>
      <w:r>
        <w:rPr>
          <w:iCs/>
        </w:rPr>
        <w:t xml:space="preserve"> as with Student</w:t>
      </w:r>
      <w:r w:rsidR="007C1CED">
        <w:rPr>
          <w:iCs/>
        </w:rPr>
        <w:t xml:space="preserve"> Name and Address</w:t>
      </w:r>
      <w:r w:rsidR="00182900">
        <w:rPr>
          <w:iCs/>
        </w:rPr>
        <w:t>. The third dialog asks the number</w:t>
      </w:r>
      <w:r w:rsidR="00A43535">
        <w:rPr>
          <w:iCs/>
        </w:rPr>
        <w:t xml:space="preserve"> of years </w:t>
      </w:r>
      <w:r w:rsidR="007C1CED">
        <w:rPr>
          <w:iCs/>
        </w:rPr>
        <w:t xml:space="preserve">of </w:t>
      </w:r>
      <w:r w:rsidR="00A43535">
        <w:rPr>
          <w:iCs/>
        </w:rPr>
        <w:t>service</w:t>
      </w:r>
      <w:r w:rsidR="009A12A1">
        <w:rPr>
          <w:iCs/>
        </w:rPr>
        <w:t xml:space="preserve">. This </w:t>
      </w:r>
      <w:r w:rsidR="00C5066D">
        <w:rPr>
          <w:iCs/>
        </w:rPr>
        <w:t>must</w:t>
      </w:r>
      <w:r w:rsidR="009A12A1">
        <w:rPr>
          <w:iCs/>
        </w:rPr>
        <w:t xml:space="preserve"> be validated as a whole number greater than zero and less than 30.</w:t>
      </w:r>
    </w:p>
    <w:p w14:paraId="248547AE" w14:textId="39B12E53" w:rsidR="009A12A1" w:rsidRDefault="009A12A1" w:rsidP="0049297F">
      <w:pPr>
        <w:jc w:val="center"/>
        <w:rPr>
          <w:iCs/>
        </w:rPr>
      </w:pPr>
      <w:r>
        <w:rPr>
          <w:noProof/>
          <w:lang w:val="en-CA" w:eastAsia="en-CA"/>
        </w:rPr>
        <w:drawing>
          <wp:inline distT="0" distB="0" distL="0" distR="0" wp14:anchorId="4FEB4760" wp14:editId="101E0E63">
            <wp:extent cx="260985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1219200"/>
                    </a:xfrm>
                    <a:prstGeom prst="rect">
                      <a:avLst/>
                    </a:prstGeom>
                  </pic:spPr>
                </pic:pic>
              </a:graphicData>
            </a:graphic>
          </wp:inline>
        </w:drawing>
      </w:r>
      <w:r w:rsidR="004126D5">
        <w:rPr>
          <w:noProof/>
          <w:lang w:val="en-CA" w:eastAsia="en-CA"/>
        </w:rPr>
        <w:drawing>
          <wp:inline distT="0" distB="0" distL="0" distR="0" wp14:anchorId="5D4AE970" wp14:editId="1DEA4BE0">
            <wp:extent cx="26003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219200"/>
                    </a:xfrm>
                    <a:prstGeom prst="rect">
                      <a:avLst/>
                    </a:prstGeom>
                  </pic:spPr>
                </pic:pic>
              </a:graphicData>
            </a:graphic>
          </wp:inline>
        </w:drawing>
      </w:r>
    </w:p>
    <w:p w14:paraId="362D0736" w14:textId="522DAD3A" w:rsidR="0049297F" w:rsidRDefault="0049297F" w:rsidP="002C18F9">
      <w:pPr>
        <w:jc w:val="center"/>
        <w:rPr>
          <w:iCs/>
        </w:rPr>
      </w:pPr>
    </w:p>
    <w:p w14:paraId="049B9947" w14:textId="21A53779" w:rsidR="002C18F9" w:rsidRDefault="00FE39C3" w:rsidP="002C18F9">
      <w:pPr>
        <w:jc w:val="center"/>
        <w:rPr>
          <w:iCs/>
        </w:rPr>
      </w:pPr>
      <w:r>
        <w:rPr>
          <w:noProof/>
          <w:lang w:val="en-CA" w:eastAsia="en-CA"/>
        </w:rPr>
        <w:drawing>
          <wp:inline distT="0" distB="0" distL="0" distR="0" wp14:anchorId="5A4DDB4C" wp14:editId="77E2D13E">
            <wp:extent cx="26098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1238250"/>
                    </a:xfrm>
                    <a:prstGeom prst="rect">
                      <a:avLst/>
                    </a:prstGeom>
                  </pic:spPr>
                </pic:pic>
              </a:graphicData>
            </a:graphic>
          </wp:inline>
        </w:drawing>
      </w:r>
    </w:p>
    <w:p w14:paraId="03DDDF8C" w14:textId="36237847" w:rsidR="006A5125" w:rsidRDefault="006A5125" w:rsidP="003A1971">
      <w:pPr>
        <w:rPr>
          <w:iCs/>
        </w:rPr>
      </w:pPr>
      <w:r>
        <w:rPr>
          <w:iCs/>
        </w:rPr>
        <w:lastRenderedPageBreak/>
        <w:t>Finally,</w:t>
      </w:r>
      <w:r w:rsidR="007C1CED">
        <w:rPr>
          <w:iCs/>
        </w:rPr>
        <w:t xml:space="preserve"> once the students and staff information has been entered, </w:t>
      </w:r>
      <w:r w:rsidR="00D414D3">
        <w:rPr>
          <w:iCs/>
        </w:rPr>
        <w:t xml:space="preserve">the final payment and invoicing process will be run. The results will be presented in a dialog that </w:t>
      </w:r>
      <w:r w:rsidR="00A70017">
        <w:rPr>
          <w:iCs/>
        </w:rPr>
        <w:t>looks like the following:</w:t>
      </w:r>
    </w:p>
    <w:p w14:paraId="09CA1230" w14:textId="10087FBE" w:rsidR="00A70017" w:rsidRDefault="00DD028B" w:rsidP="000A1CAC">
      <w:pPr>
        <w:jc w:val="center"/>
        <w:rPr>
          <w:iCs/>
        </w:rPr>
      </w:pPr>
      <w:r>
        <w:rPr>
          <w:noProof/>
          <w:lang w:val="en-CA" w:eastAsia="en-CA"/>
        </w:rPr>
        <w:drawing>
          <wp:inline distT="0" distB="0" distL="0" distR="0" wp14:anchorId="31195917" wp14:editId="347BA29F">
            <wp:extent cx="42291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3286125"/>
                    </a:xfrm>
                    <a:prstGeom prst="rect">
                      <a:avLst/>
                    </a:prstGeom>
                  </pic:spPr>
                </pic:pic>
              </a:graphicData>
            </a:graphic>
          </wp:inline>
        </w:drawing>
      </w:r>
    </w:p>
    <w:p w14:paraId="75DEC319" w14:textId="43C0F18E" w:rsidR="00485242" w:rsidRDefault="00485242" w:rsidP="003A1971">
      <w:pPr>
        <w:rPr>
          <w:iCs/>
        </w:rPr>
      </w:pPr>
      <w:r>
        <w:rPr>
          <w:iCs/>
        </w:rPr>
        <w:t>Some requirements of the final accounting process:</w:t>
      </w:r>
    </w:p>
    <w:p w14:paraId="5BFFB40B" w14:textId="60B54463" w:rsidR="00485242" w:rsidRDefault="005839C3" w:rsidP="00485242">
      <w:pPr>
        <w:pStyle w:val="ListParagraph"/>
        <w:numPr>
          <w:ilvl w:val="0"/>
          <w:numId w:val="8"/>
        </w:numPr>
        <w:rPr>
          <w:iCs/>
        </w:rPr>
      </w:pPr>
      <w:r>
        <w:rPr>
          <w:iCs/>
        </w:rPr>
        <w:t xml:space="preserve">You should output the students and staff details separately. Output the total </w:t>
      </w:r>
      <w:r w:rsidR="00EC5C9C">
        <w:rPr>
          <w:iCs/>
        </w:rPr>
        <w:t xml:space="preserve">of each list </w:t>
      </w:r>
      <w:r>
        <w:rPr>
          <w:iCs/>
        </w:rPr>
        <w:t xml:space="preserve">first, followed by each </w:t>
      </w:r>
      <w:r w:rsidR="005444F3">
        <w:rPr>
          <w:iCs/>
        </w:rPr>
        <w:t>person with a num</w:t>
      </w:r>
      <w:r w:rsidR="00F94FD5">
        <w:rPr>
          <w:iCs/>
        </w:rPr>
        <w:t>e</w:t>
      </w:r>
      <w:r w:rsidR="005444F3">
        <w:rPr>
          <w:iCs/>
        </w:rPr>
        <w:t>r</w:t>
      </w:r>
      <w:r w:rsidR="00F94FD5">
        <w:rPr>
          <w:iCs/>
        </w:rPr>
        <w:t>ic counter</w:t>
      </w:r>
      <w:r w:rsidR="005444F3">
        <w:rPr>
          <w:iCs/>
        </w:rPr>
        <w:t xml:space="preserve"> </w:t>
      </w:r>
      <w:r w:rsidR="00F94FD5">
        <w:rPr>
          <w:iCs/>
        </w:rPr>
        <w:t>beforehand</w:t>
      </w:r>
      <w:r w:rsidR="005444F3">
        <w:rPr>
          <w:iCs/>
        </w:rPr>
        <w:t xml:space="preserve">. </w:t>
      </w:r>
      <w:r w:rsidR="005444F3" w:rsidRPr="00861D10">
        <w:rPr>
          <w:b/>
          <w:iCs/>
        </w:rPr>
        <w:t>Note</w:t>
      </w:r>
      <w:r w:rsidR="005444F3">
        <w:rPr>
          <w:iCs/>
        </w:rPr>
        <w:t>: the</w:t>
      </w:r>
      <w:r w:rsidR="00861D10">
        <w:rPr>
          <w:iCs/>
        </w:rPr>
        <w:t xml:space="preserve"> </w:t>
      </w:r>
      <w:r w:rsidR="00CC0F4D">
        <w:rPr>
          <w:iCs/>
        </w:rPr>
        <w:t xml:space="preserve">details of each staff and student should be reported </w:t>
      </w:r>
      <w:r w:rsidR="00942CF2">
        <w:rPr>
          <w:iCs/>
        </w:rPr>
        <w:t xml:space="preserve">by over-riding the </w:t>
      </w:r>
      <w:proofErr w:type="spellStart"/>
      <w:proofErr w:type="gramStart"/>
      <w:r w:rsidR="00942CF2">
        <w:rPr>
          <w:iCs/>
        </w:rPr>
        <w:t>toString</w:t>
      </w:r>
      <w:proofErr w:type="spellEnd"/>
      <w:r w:rsidR="00942CF2">
        <w:rPr>
          <w:iCs/>
        </w:rPr>
        <w:t>(</w:t>
      </w:r>
      <w:proofErr w:type="gramEnd"/>
      <w:r w:rsidR="00942CF2">
        <w:rPr>
          <w:iCs/>
        </w:rPr>
        <w:t>) method.</w:t>
      </w:r>
    </w:p>
    <w:p w14:paraId="250D7C15" w14:textId="3CB8F43A" w:rsidR="00F61125" w:rsidRDefault="00F61125" w:rsidP="00485242">
      <w:pPr>
        <w:pStyle w:val="ListParagraph"/>
        <w:numPr>
          <w:ilvl w:val="0"/>
          <w:numId w:val="8"/>
        </w:numPr>
        <w:rPr>
          <w:iCs/>
        </w:rPr>
      </w:pPr>
      <w:r>
        <w:rPr>
          <w:iCs/>
        </w:rPr>
        <w:t>Students: Fees are calculated in the class constructor b</w:t>
      </w:r>
      <w:r w:rsidR="0077200A">
        <w:rPr>
          <w:iCs/>
        </w:rPr>
        <w:t xml:space="preserve">ased on which year they are a student. The amount </w:t>
      </w:r>
      <w:r w:rsidR="00F46228">
        <w:rPr>
          <w:iCs/>
        </w:rPr>
        <w:t>of fees goes up by $100 dollars depending on which year you are. So first years pay</w:t>
      </w:r>
      <w:r w:rsidR="00920CD7">
        <w:rPr>
          <w:iCs/>
        </w:rPr>
        <w:t xml:space="preserve"> $3000, second years pay $3100, and so on. A student pays </w:t>
      </w:r>
      <w:r w:rsidR="00763BF7">
        <w:rPr>
          <w:iCs/>
        </w:rPr>
        <w:t>fees in 2 installments, so you only invoice for half the fee amount.</w:t>
      </w:r>
    </w:p>
    <w:p w14:paraId="1E7E3954" w14:textId="6BBC8599" w:rsidR="00763BF7" w:rsidRDefault="00763BF7" w:rsidP="00485242">
      <w:pPr>
        <w:pStyle w:val="ListParagraph"/>
        <w:numPr>
          <w:ilvl w:val="0"/>
          <w:numId w:val="8"/>
        </w:numPr>
        <w:rPr>
          <w:iCs/>
        </w:rPr>
      </w:pPr>
      <w:r>
        <w:rPr>
          <w:iCs/>
        </w:rPr>
        <w:t xml:space="preserve">Staff: Salary is calculated </w:t>
      </w:r>
      <w:r w:rsidR="00EF4DF4">
        <w:rPr>
          <w:iCs/>
        </w:rPr>
        <w:t xml:space="preserve">from a base pay of $50,000. Staff are paid </w:t>
      </w:r>
      <w:r w:rsidR="005F2C87">
        <w:rPr>
          <w:iCs/>
        </w:rPr>
        <w:t xml:space="preserve">step increases of $500 for each full year of service. </w:t>
      </w:r>
      <w:proofErr w:type="gramStart"/>
      <w:r w:rsidR="002F6F89">
        <w:rPr>
          <w:iCs/>
        </w:rPr>
        <w:t>Staff get</w:t>
      </w:r>
      <w:proofErr w:type="gramEnd"/>
      <w:r w:rsidR="002F6F89">
        <w:rPr>
          <w:iCs/>
        </w:rPr>
        <w:t xml:space="preserve"> paid every 2 weeks (bi-</w:t>
      </w:r>
      <w:r w:rsidR="00121183">
        <w:rPr>
          <w:iCs/>
        </w:rPr>
        <w:t>week</w:t>
      </w:r>
      <w:r w:rsidR="002F6F89">
        <w:rPr>
          <w:iCs/>
        </w:rPr>
        <w:t xml:space="preserve">ly) so </w:t>
      </w:r>
      <w:r w:rsidR="00423F71">
        <w:rPr>
          <w:iCs/>
        </w:rPr>
        <w:t xml:space="preserve">the result of running the accounting process should </w:t>
      </w:r>
      <w:r w:rsidR="009D68B1">
        <w:rPr>
          <w:iCs/>
        </w:rPr>
        <w:t xml:space="preserve">be to pay </w:t>
      </w:r>
      <w:r w:rsidR="009017C5">
        <w:rPr>
          <w:iCs/>
        </w:rPr>
        <w:t>the yearly salary divided by 26.</w:t>
      </w:r>
    </w:p>
    <w:p w14:paraId="408E0DA8" w14:textId="77777777" w:rsidR="009A163D" w:rsidRDefault="009017C5" w:rsidP="00485242">
      <w:pPr>
        <w:pStyle w:val="ListParagraph"/>
        <w:numPr>
          <w:ilvl w:val="0"/>
          <w:numId w:val="8"/>
        </w:numPr>
        <w:rPr>
          <w:iCs/>
        </w:rPr>
      </w:pPr>
      <w:r>
        <w:rPr>
          <w:iCs/>
        </w:rPr>
        <w:t xml:space="preserve">Results: </w:t>
      </w:r>
      <w:r w:rsidR="007B1EEA">
        <w:rPr>
          <w:iCs/>
        </w:rPr>
        <w:t>At the end of the dialog, display what money is going out and coming in a</w:t>
      </w:r>
      <w:r>
        <w:rPr>
          <w:iCs/>
        </w:rPr>
        <w:t>fter invoicing each student and paying each staff member</w:t>
      </w:r>
      <w:r w:rsidR="00B34B3E">
        <w:rPr>
          <w:iCs/>
        </w:rPr>
        <w:t>. Finally, display the total as the difference of outgoing and incoming</w:t>
      </w:r>
      <w:r w:rsidR="009A163D">
        <w:rPr>
          <w:iCs/>
        </w:rPr>
        <w:t xml:space="preserve">. This number can be negative or positive to reflect if the college is in deficit or not. </w:t>
      </w:r>
    </w:p>
    <w:p w14:paraId="10AA54CE" w14:textId="100335D8" w:rsidR="009017C5" w:rsidRPr="00485242" w:rsidRDefault="009A163D" w:rsidP="00485242">
      <w:pPr>
        <w:pStyle w:val="ListParagraph"/>
        <w:numPr>
          <w:ilvl w:val="0"/>
          <w:numId w:val="8"/>
        </w:numPr>
        <w:rPr>
          <w:iCs/>
        </w:rPr>
      </w:pPr>
      <w:r>
        <w:rPr>
          <w:iCs/>
        </w:rPr>
        <w:t>All dollar amounts should be formatted properly</w:t>
      </w:r>
      <w:r w:rsidR="009017C5">
        <w:rPr>
          <w:iCs/>
        </w:rPr>
        <w:t xml:space="preserve"> </w:t>
      </w:r>
    </w:p>
    <w:p w14:paraId="2F00EF8B" w14:textId="2C03D868" w:rsidR="00613EB0" w:rsidRDefault="00613EB0" w:rsidP="22DCCCD4">
      <w:pPr>
        <w:rPr>
          <w:rFonts w:ascii="Arial" w:eastAsia="Arial" w:hAnsi="Arial" w:cs="Arial"/>
          <w:sz w:val="32"/>
          <w:szCs w:val="32"/>
        </w:rPr>
        <w:sectPr w:rsidR="00613EB0" w:rsidSect="00CA7E6F">
          <w:headerReference w:type="default" r:id="rId21"/>
          <w:pgSz w:w="12240" w:h="15840"/>
          <w:pgMar w:top="810" w:right="1700" w:bottom="280" w:left="780" w:header="0" w:footer="0" w:gutter="0"/>
          <w:cols w:space="720"/>
          <w:docGrid w:linePitch="299"/>
        </w:sectPr>
      </w:pPr>
    </w:p>
    <w:tbl>
      <w:tblPr>
        <w:tblW w:w="14480" w:type="dxa"/>
        <w:jc w:val="center"/>
        <w:tblLayout w:type="fixed"/>
        <w:tblLook w:val="04A0" w:firstRow="1" w:lastRow="0" w:firstColumn="1" w:lastColumn="0" w:noHBand="0" w:noVBand="1"/>
      </w:tblPr>
      <w:tblGrid>
        <w:gridCol w:w="1793"/>
        <w:gridCol w:w="592"/>
        <w:gridCol w:w="1980"/>
        <w:gridCol w:w="2340"/>
        <w:gridCol w:w="1980"/>
        <w:gridCol w:w="4230"/>
        <w:gridCol w:w="944"/>
        <w:gridCol w:w="621"/>
      </w:tblGrid>
      <w:tr w:rsidR="004126D5" w:rsidRPr="005C719A" w14:paraId="461A34C9" w14:textId="77777777" w:rsidTr="004126D5">
        <w:trPr>
          <w:trHeight w:val="493"/>
          <w:jc w:val="center"/>
        </w:trPr>
        <w:tc>
          <w:tcPr>
            <w:tcW w:w="4365"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A18EE69" w14:textId="742DB813"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28"/>
                <w:szCs w:val="28"/>
                <w:lang w:eastAsia="en-CA"/>
              </w:rPr>
            </w:pPr>
            <w:r>
              <w:rPr>
                <w:rFonts w:ascii="Calibri" w:eastAsia="Calibri" w:hAnsi="Calibri" w:cs="Calibri"/>
                <w:b/>
                <w:bCs/>
                <w:color w:val="000000" w:themeColor="text1"/>
                <w:sz w:val="36"/>
                <w:szCs w:val="28"/>
                <w:lang w:eastAsia="en-CA"/>
              </w:rPr>
              <w:lastRenderedPageBreak/>
              <w:t>College Accounting App</w:t>
            </w:r>
          </w:p>
        </w:tc>
        <w:tc>
          <w:tcPr>
            <w:tcW w:w="2340" w:type="dxa"/>
            <w:tcBorders>
              <w:top w:val="nil"/>
              <w:left w:val="nil"/>
              <w:bottom w:val="single" w:sz="4" w:space="0" w:color="auto"/>
              <w:right w:val="nil"/>
            </w:tcBorders>
          </w:tcPr>
          <w:p w14:paraId="181E271D" w14:textId="77777777" w:rsidR="004126D5" w:rsidRPr="316F75A2" w:rsidRDefault="004126D5" w:rsidP="316F75A2">
            <w:pPr>
              <w:spacing w:after="0" w:line="240" w:lineRule="auto"/>
              <w:rPr>
                <w:rFonts w:ascii="Calibri,Times New Roman" w:eastAsia="Calibri,Times New Roman" w:hAnsi="Calibri,Times New Roman" w:cs="Calibri,Times New Roman"/>
                <w:color w:val="000000" w:themeColor="text1"/>
                <w:lang w:eastAsia="en-CA"/>
              </w:rPr>
            </w:pPr>
          </w:p>
        </w:tc>
        <w:tc>
          <w:tcPr>
            <w:tcW w:w="1980" w:type="dxa"/>
            <w:tcBorders>
              <w:top w:val="nil"/>
              <w:left w:val="nil"/>
              <w:bottom w:val="single" w:sz="8" w:space="0" w:color="auto"/>
              <w:right w:val="nil"/>
            </w:tcBorders>
            <w:shd w:val="clear" w:color="auto" w:fill="auto"/>
            <w:vAlign w:val="center"/>
            <w:hideMark/>
          </w:tcPr>
          <w:p w14:paraId="197F05FE" w14:textId="613A6413"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p>
        </w:tc>
        <w:tc>
          <w:tcPr>
            <w:tcW w:w="4230" w:type="dxa"/>
            <w:tcBorders>
              <w:top w:val="nil"/>
              <w:left w:val="nil"/>
              <w:bottom w:val="single" w:sz="8" w:space="0" w:color="auto"/>
              <w:right w:val="nil"/>
            </w:tcBorders>
            <w:shd w:val="clear" w:color="auto" w:fill="auto"/>
            <w:vAlign w:val="center"/>
            <w:hideMark/>
          </w:tcPr>
          <w:p w14:paraId="39159E91" w14:textId="33EC6601"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r w:rsidRPr="004126D5">
              <w:rPr>
                <w:rFonts w:ascii="Calibri,Times New Roman" w:eastAsia="Calibri,Times New Roman" w:hAnsi="Calibri,Times New Roman" w:cs="Calibri,Times New Roman"/>
                <w:b/>
                <w:color w:val="000000" w:themeColor="text1"/>
                <w:lang w:eastAsia="en-CA"/>
              </w:rPr>
              <w:t>Name</w:t>
            </w:r>
            <w:r>
              <w:rPr>
                <w:rFonts w:ascii="Calibri,Times New Roman" w:eastAsia="Calibri,Times New Roman" w:hAnsi="Calibri,Times New Roman" w:cs="Calibri,Times New Roman"/>
                <w:color w:val="000000" w:themeColor="text1"/>
                <w:lang w:eastAsia="en-CA"/>
              </w:rPr>
              <w:t>: _______________________________</w:t>
            </w:r>
          </w:p>
        </w:tc>
        <w:tc>
          <w:tcPr>
            <w:tcW w:w="944" w:type="dxa"/>
            <w:tcBorders>
              <w:top w:val="nil"/>
              <w:left w:val="nil"/>
              <w:bottom w:val="nil"/>
              <w:right w:val="nil"/>
            </w:tcBorders>
            <w:shd w:val="clear" w:color="auto" w:fill="auto"/>
            <w:vAlign w:val="center"/>
            <w:hideMark/>
          </w:tcPr>
          <w:p w14:paraId="0D70EA7C" w14:textId="77777777" w:rsidR="004126D5" w:rsidRPr="005C719A" w:rsidRDefault="004126D5" w:rsidP="0032426D">
            <w:pPr>
              <w:spacing w:after="0" w:line="240" w:lineRule="auto"/>
              <w:rPr>
                <w:rFonts w:ascii="Calibri" w:eastAsia="Times New Roman" w:hAnsi="Calibri" w:cs="Times New Roman"/>
                <w:color w:val="000000"/>
                <w:lang w:eastAsia="en-CA"/>
              </w:rPr>
            </w:pPr>
          </w:p>
        </w:tc>
        <w:tc>
          <w:tcPr>
            <w:tcW w:w="621" w:type="dxa"/>
            <w:tcBorders>
              <w:top w:val="nil"/>
              <w:left w:val="nil"/>
              <w:bottom w:val="nil"/>
              <w:right w:val="nil"/>
            </w:tcBorders>
            <w:shd w:val="clear" w:color="auto" w:fill="auto"/>
            <w:noWrap/>
            <w:vAlign w:val="bottom"/>
            <w:hideMark/>
          </w:tcPr>
          <w:p w14:paraId="3FE0474D" w14:textId="77777777" w:rsidR="004126D5" w:rsidRPr="005C719A" w:rsidRDefault="004126D5" w:rsidP="0032426D">
            <w:pPr>
              <w:spacing w:after="0" w:line="240" w:lineRule="auto"/>
              <w:rPr>
                <w:rFonts w:ascii="Calibri" w:eastAsia="Times New Roman" w:hAnsi="Calibri" w:cs="Times New Roman"/>
                <w:lang w:eastAsia="en-CA"/>
              </w:rPr>
            </w:pPr>
          </w:p>
        </w:tc>
      </w:tr>
      <w:tr w:rsidR="004126D5" w:rsidRPr="005C719A" w14:paraId="5898644B" w14:textId="77777777" w:rsidTr="004126D5">
        <w:trPr>
          <w:trHeight w:val="315"/>
          <w:jc w:val="center"/>
        </w:trPr>
        <w:tc>
          <w:tcPr>
            <w:tcW w:w="2385" w:type="dxa"/>
            <w:gridSpan w:val="2"/>
            <w:tcBorders>
              <w:top w:val="nil"/>
              <w:left w:val="single" w:sz="8" w:space="0" w:color="auto"/>
              <w:bottom w:val="nil"/>
              <w:right w:val="single" w:sz="8" w:space="0" w:color="auto"/>
            </w:tcBorders>
            <w:shd w:val="clear" w:color="auto" w:fill="C5D9F1"/>
            <w:vAlign w:val="center"/>
            <w:hideMark/>
          </w:tcPr>
          <w:p w14:paraId="7667E77F"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Criteria</w:t>
            </w:r>
          </w:p>
        </w:tc>
        <w:tc>
          <w:tcPr>
            <w:tcW w:w="1980" w:type="dxa"/>
            <w:tcBorders>
              <w:top w:val="nil"/>
              <w:left w:val="nil"/>
              <w:bottom w:val="single" w:sz="8" w:space="0" w:color="auto"/>
              <w:right w:val="single" w:sz="4" w:space="0" w:color="auto"/>
            </w:tcBorders>
            <w:shd w:val="clear" w:color="auto" w:fill="C5D9F1"/>
            <w:vAlign w:val="center"/>
            <w:hideMark/>
          </w:tcPr>
          <w:p w14:paraId="0B28E33C" w14:textId="168BABF5"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sufficient</w:t>
            </w:r>
            <w:r w:rsidRPr="316F75A2">
              <w:rPr>
                <w:rFonts w:ascii="Calibri" w:eastAsia="Calibri" w:hAnsi="Calibri" w:cs="Calibri"/>
                <w:b/>
                <w:bCs/>
                <w:color w:val="000000" w:themeColor="text1"/>
                <w:lang w:eastAsia="en-CA"/>
              </w:rPr>
              <w:t xml:space="preserve"> (0 pts)</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56BB52DD" w14:textId="77777777" w:rsidR="004126D5"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Needs Development</w:t>
            </w:r>
          </w:p>
          <w:p w14:paraId="60167DA6" w14:textId="3DB7FEEB" w:rsidR="004126D5" w:rsidRPr="316F75A2"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1-2 pts)</w:t>
            </w:r>
          </w:p>
        </w:tc>
        <w:tc>
          <w:tcPr>
            <w:tcW w:w="1980" w:type="dxa"/>
            <w:tcBorders>
              <w:top w:val="nil"/>
              <w:left w:val="single" w:sz="4" w:space="0" w:color="auto"/>
              <w:bottom w:val="single" w:sz="8" w:space="0" w:color="auto"/>
              <w:right w:val="single" w:sz="8" w:space="0" w:color="auto"/>
            </w:tcBorders>
            <w:shd w:val="clear" w:color="auto" w:fill="C5D9F1"/>
            <w:vAlign w:val="center"/>
            <w:hideMark/>
          </w:tcPr>
          <w:p w14:paraId="3AA21E15" w14:textId="14789FFE"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Sufficient (3-4</w:t>
            </w:r>
            <w:r w:rsidRPr="316F75A2">
              <w:rPr>
                <w:rFonts w:ascii="Calibri" w:eastAsia="Calibri" w:hAnsi="Calibri" w:cs="Calibri"/>
                <w:b/>
                <w:bCs/>
                <w:color w:val="000000" w:themeColor="text1"/>
                <w:lang w:eastAsia="en-CA"/>
              </w:rPr>
              <w:t xml:space="preserve"> pt</w:t>
            </w:r>
            <w:r>
              <w:rPr>
                <w:rFonts w:ascii="Calibri" w:eastAsia="Calibri" w:hAnsi="Calibri" w:cs="Calibri"/>
                <w:b/>
                <w:bCs/>
                <w:color w:val="000000" w:themeColor="text1"/>
                <w:lang w:eastAsia="en-CA"/>
              </w:rPr>
              <w:t>s</w:t>
            </w:r>
            <w:r w:rsidRPr="316F75A2">
              <w:rPr>
                <w:rFonts w:ascii="Calibri" w:eastAsia="Calibri" w:hAnsi="Calibri" w:cs="Calibri"/>
                <w:b/>
                <w:bCs/>
                <w:color w:val="000000" w:themeColor="text1"/>
                <w:lang w:eastAsia="en-CA"/>
              </w:rPr>
              <w:t>)</w:t>
            </w:r>
          </w:p>
        </w:tc>
        <w:tc>
          <w:tcPr>
            <w:tcW w:w="4230" w:type="dxa"/>
            <w:tcBorders>
              <w:top w:val="nil"/>
              <w:left w:val="nil"/>
              <w:bottom w:val="single" w:sz="8" w:space="0" w:color="auto"/>
              <w:right w:val="single" w:sz="8" w:space="0" w:color="auto"/>
            </w:tcBorders>
            <w:shd w:val="clear" w:color="auto" w:fill="C5D9F1"/>
            <w:vAlign w:val="center"/>
            <w:hideMark/>
          </w:tcPr>
          <w:p w14:paraId="7868E8B0" w14:textId="3BC6D627"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Excellent (</w:t>
            </w:r>
            <w:r>
              <w:rPr>
                <w:rFonts w:ascii="Calibri" w:eastAsia="Calibri" w:hAnsi="Calibri" w:cs="Calibri"/>
                <w:b/>
                <w:bCs/>
                <w:color w:val="000000" w:themeColor="text1"/>
                <w:lang w:eastAsia="en-CA"/>
              </w:rPr>
              <w:t>5</w:t>
            </w:r>
            <w:r w:rsidRPr="316F75A2">
              <w:rPr>
                <w:rFonts w:ascii="Calibri" w:eastAsia="Calibri" w:hAnsi="Calibri" w:cs="Calibri"/>
                <w:b/>
                <w:bCs/>
                <w:color w:val="000000" w:themeColor="text1"/>
                <w:lang w:eastAsia="en-CA"/>
              </w:rPr>
              <w:t xml:space="preserve"> pts)</w:t>
            </w:r>
          </w:p>
        </w:tc>
        <w:tc>
          <w:tcPr>
            <w:tcW w:w="944" w:type="dxa"/>
            <w:tcBorders>
              <w:top w:val="single" w:sz="8" w:space="0" w:color="auto"/>
              <w:left w:val="nil"/>
              <w:bottom w:val="nil"/>
              <w:right w:val="single" w:sz="8" w:space="0" w:color="auto"/>
            </w:tcBorders>
            <w:shd w:val="clear" w:color="auto" w:fill="C5D9F1"/>
            <w:vAlign w:val="center"/>
            <w:hideMark/>
          </w:tcPr>
          <w:p w14:paraId="6BB398B4" w14:textId="544A9208"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Pr>
                <w:rFonts w:ascii="Calibri" w:eastAsia="Calibri" w:hAnsi="Calibri" w:cs="Calibri"/>
                <w:b/>
                <w:bCs/>
                <w:color w:val="000000" w:themeColor="text1"/>
                <w:sz w:val="32"/>
                <w:szCs w:val="32"/>
                <w:lang w:eastAsia="en-CA"/>
              </w:rPr>
              <w:t>Mark</w:t>
            </w:r>
          </w:p>
        </w:tc>
        <w:tc>
          <w:tcPr>
            <w:tcW w:w="621" w:type="dxa"/>
            <w:tcBorders>
              <w:top w:val="single" w:sz="8" w:space="0" w:color="auto"/>
              <w:left w:val="nil"/>
              <w:bottom w:val="nil"/>
              <w:right w:val="single" w:sz="8" w:space="0" w:color="auto"/>
            </w:tcBorders>
            <w:shd w:val="clear" w:color="auto" w:fill="C5D9F1"/>
            <w:vAlign w:val="center"/>
            <w:hideMark/>
          </w:tcPr>
          <w:p w14:paraId="63F61977"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X</w:t>
            </w:r>
          </w:p>
        </w:tc>
      </w:tr>
      <w:tr w:rsidR="004126D5" w:rsidRPr="005C719A" w14:paraId="28354721" w14:textId="77777777" w:rsidTr="004126D5">
        <w:trPr>
          <w:trHeight w:val="450"/>
          <w:jc w:val="center"/>
        </w:trPr>
        <w:tc>
          <w:tcPr>
            <w:tcW w:w="2385" w:type="dxa"/>
            <w:gridSpan w:val="2"/>
            <w:tcBorders>
              <w:top w:val="single" w:sz="4" w:space="0" w:color="auto"/>
              <w:left w:val="single" w:sz="8" w:space="0" w:color="auto"/>
              <w:right w:val="single" w:sz="8" w:space="0" w:color="auto"/>
            </w:tcBorders>
            <w:shd w:val="clear" w:color="auto" w:fill="C5D9F1"/>
            <w:vAlign w:val="center"/>
          </w:tcPr>
          <w:p w14:paraId="4FED8975" w14:textId="6E7C00E1" w:rsidR="004126D5" w:rsidRPr="316F75A2" w:rsidRDefault="004126D5" w:rsidP="009760FD">
            <w:pPr>
              <w:spacing w:after="0" w:line="240" w:lineRule="auto"/>
              <w:jc w:val="both"/>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ML</w:t>
            </w:r>
          </w:p>
        </w:tc>
        <w:tc>
          <w:tcPr>
            <w:tcW w:w="1980" w:type="dxa"/>
            <w:tcBorders>
              <w:top w:val="single" w:sz="4" w:space="0" w:color="auto"/>
              <w:left w:val="nil"/>
              <w:right w:val="single" w:sz="4" w:space="0" w:color="auto"/>
            </w:tcBorders>
            <w:shd w:val="clear" w:color="auto" w:fill="auto"/>
          </w:tcPr>
          <w:p w14:paraId="66BF1B5A" w14:textId="263AA8B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right w:val="single" w:sz="4" w:space="0" w:color="auto"/>
            </w:tcBorders>
          </w:tcPr>
          <w:p w14:paraId="4C894155" w14:textId="3367E47A"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reasonable effort was made, but there are multiple areas for improvement.</w:t>
            </w:r>
          </w:p>
        </w:tc>
        <w:tc>
          <w:tcPr>
            <w:tcW w:w="1980" w:type="dxa"/>
            <w:tcBorders>
              <w:top w:val="single" w:sz="4" w:space="0" w:color="auto"/>
              <w:left w:val="single" w:sz="4" w:space="0" w:color="auto"/>
              <w:right w:val="single" w:sz="8" w:space="0" w:color="auto"/>
            </w:tcBorders>
            <w:shd w:val="clear" w:color="auto" w:fill="auto"/>
          </w:tcPr>
          <w:p w14:paraId="489C3A76" w14:textId="33B4EE4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nil"/>
              <w:bottom w:val="nil"/>
              <w:right w:val="single" w:sz="8" w:space="0" w:color="auto"/>
            </w:tcBorders>
            <w:shd w:val="clear" w:color="auto" w:fill="auto"/>
          </w:tcPr>
          <w:p w14:paraId="2C7B9FE1" w14:textId="3F268225" w:rsidR="004126D5" w:rsidRPr="004126D5" w:rsidRDefault="004126D5" w:rsidP="004126D5">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UML diagram is well formed and correctly reflects the application requirements.</w:t>
            </w:r>
          </w:p>
        </w:tc>
        <w:tc>
          <w:tcPr>
            <w:tcW w:w="944" w:type="dxa"/>
            <w:tcBorders>
              <w:top w:val="single" w:sz="4" w:space="0" w:color="auto"/>
              <w:left w:val="nil"/>
              <w:right w:val="single" w:sz="8" w:space="0" w:color="auto"/>
            </w:tcBorders>
            <w:shd w:val="clear" w:color="auto" w:fill="auto"/>
            <w:vAlign w:val="center"/>
          </w:tcPr>
          <w:p w14:paraId="1DB13A81" w14:textId="77777777" w:rsidR="004126D5" w:rsidRPr="316F75A2"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nil"/>
              <w:right w:val="single" w:sz="8" w:space="0" w:color="auto"/>
            </w:tcBorders>
            <w:shd w:val="clear" w:color="auto" w:fill="auto"/>
            <w:vAlign w:val="center"/>
          </w:tcPr>
          <w:p w14:paraId="331E3072" w14:textId="435BA98C" w:rsidR="004126D5" w:rsidRPr="005C719A" w:rsidRDefault="004126D5" w:rsidP="009760FD">
            <w:pPr>
              <w:spacing w:after="0" w:line="240" w:lineRule="auto"/>
              <w:jc w:val="right"/>
              <w:rPr>
                <w:rFonts w:ascii="Calibri,Times New Roman" w:eastAsia="Calibri,Times New Roman" w:hAnsi="Calibri,Times New Roman" w:cs="Calibri,Times New Roman"/>
                <w:color w:val="000000" w:themeColor="text1"/>
                <w:sz w:val="32"/>
                <w:szCs w:val="32"/>
                <w:lang w:eastAsia="en-CA"/>
              </w:rPr>
            </w:pPr>
            <w:r w:rsidRPr="00121183">
              <w:rPr>
                <w:rFonts w:ascii="Calibri" w:eastAsia="Calibri" w:hAnsi="Calibri" w:cs="Calibri"/>
                <w:color w:val="000000" w:themeColor="text1"/>
                <w:sz w:val="32"/>
                <w:szCs w:val="32"/>
                <w:lang w:eastAsia="en-CA"/>
              </w:rPr>
              <w:t>2</w:t>
            </w:r>
          </w:p>
        </w:tc>
      </w:tr>
      <w:tr w:rsidR="004126D5" w:rsidRPr="005C719A" w14:paraId="6A0230ED" w14:textId="77777777" w:rsidTr="004126D5">
        <w:trPr>
          <w:trHeight w:val="450"/>
          <w:jc w:val="center"/>
        </w:trPr>
        <w:tc>
          <w:tcPr>
            <w:tcW w:w="2385" w:type="dxa"/>
            <w:gridSpan w:val="2"/>
            <w:vMerge w:val="restart"/>
            <w:tcBorders>
              <w:top w:val="single" w:sz="4" w:space="0" w:color="auto"/>
              <w:left w:val="single" w:sz="8" w:space="0" w:color="auto"/>
              <w:right w:val="single" w:sz="8" w:space="0" w:color="auto"/>
            </w:tcBorders>
            <w:shd w:val="clear" w:color="auto" w:fill="C5D9F1"/>
            <w:vAlign w:val="center"/>
            <w:hideMark/>
          </w:tcPr>
          <w:p w14:paraId="38D7572A" w14:textId="46425E87" w:rsidR="004126D5" w:rsidRPr="005C719A" w:rsidRDefault="004126D5" w:rsidP="004126D5">
            <w:pPr>
              <w:spacing w:after="0" w:line="240" w:lineRule="auto"/>
              <w:jc w:val="both"/>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Input / Output</w:t>
            </w:r>
          </w:p>
        </w:tc>
        <w:tc>
          <w:tcPr>
            <w:tcW w:w="1980" w:type="dxa"/>
            <w:vMerge w:val="restart"/>
            <w:tcBorders>
              <w:top w:val="single" w:sz="4" w:space="0" w:color="auto"/>
              <w:left w:val="nil"/>
              <w:right w:val="single" w:sz="4" w:space="0" w:color="auto"/>
            </w:tcBorders>
            <w:shd w:val="clear" w:color="auto" w:fill="auto"/>
            <w:hideMark/>
          </w:tcPr>
          <w:p w14:paraId="328E6823" w14:textId="2615AFE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p w14:paraId="3837CAE3" w14:textId="31C48752"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5E6C34CA" w14:textId="77777777"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p w14:paraId="71A6D7FD" w14:textId="5B881E11" w:rsidR="004126D5" w:rsidRPr="316F75A2" w:rsidRDefault="004126D5" w:rsidP="009760FD">
            <w:pPr>
              <w:spacing w:after="0" w:line="240" w:lineRule="auto"/>
              <w:rPr>
                <w:rFonts w:ascii="Arial" w:eastAsia="Arial" w:hAnsi="Arial" w:cs="Arial"/>
                <w:color w:val="000000" w:themeColor="text1"/>
                <w:sz w:val="16"/>
                <w:szCs w:val="16"/>
                <w:lang w:eastAsia="en-CA"/>
              </w:rPr>
            </w:pPr>
          </w:p>
        </w:tc>
        <w:tc>
          <w:tcPr>
            <w:tcW w:w="1980" w:type="dxa"/>
            <w:vMerge w:val="restart"/>
            <w:tcBorders>
              <w:top w:val="single" w:sz="4" w:space="0" w:color="auto"/>
              <w:left w:val="single" w:sz="4" w:space="0" w:color="auto"/>
              <w:right w:val="single" w:sz="8" w:space="0" w:color="auto"/>
            </w:tcBorders>
            <w:shd w:val="clear" w:color="auto" w:fill="auto"/>
            <w:hideMark/>
          </w:tcPr>
          <w:p w14:paraId="6713B8D7" w14:textId="77777777"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p w14:paraId="4F6F3E21" w14:textId="0FF664BF"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4230" w:type="dxa"/>
            <w:tcBorders>
              <w:top w:val="single" w:sz="4" w:space="0" w:color="auto"/>
              <w:left w:val="nil"/>
              <w:bottom w:val="nil"/>
              <w:right w:val="single" w:sz="8" w:space="0" w:color="auto"/>
            </w:tcBorders>
            <w:shd w:val="clear" w:color="auto" w:fill="auto"/>
            <w:hideMark/>
          </w:tcPr>
          <w:p w14:paraId="79AF65C1" w14:textId="7AA39935"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All Staff and Stud</w:t>
            </w:r>
            <w:bookmarkStart w:id="0" w:name="_GoBack"/>
            <w:bookmarkEnd w:id="0"/>
            <w:r w:rsidRPr="004126D5">
              <w:rPr>
                <w:rFonts w:ascii="Arial" w:eastAsia="Arial" w:hAnsi="Arial" w:cs="Arial"/>
                <w:color w:val="000000" w:themeColor="text1"/>
                <w:sz w:val="16"/>
                <w:szCs w:val="16"/>
                <w:lang w:eastAsia="en-CA"/>
              </w:rPr>
              <w:t>ent inputs can be successfully entered, and use descriptive prompts</w:t>
            </w:r>
            <w:r>
              <w:rPr>
                <w:rFonts w:ascii="Arial" w:eastAsia="Arial" w:hAnsi="Arial" w:cs="Arial"/>
                <w:color w:val="000000" w:themeColor="text1"/>
                <w:sz w:val="16"/>
                <w:szCs w:val="16"/>
                <w:lang w:eastAsia="en-CA"/>
              </w:rPr>
              <w:t>.</w:t>
            </w:r>
          </w:p>
        </w:tc>
        <w:tc>
          <w:tcPr>
            <w:tcW w:w="944" w:type="dxa"/>
            <w:vMerge w:val="restart"/>
            <w:tcBorders>
              <w:top w:val="single" w:sz="4" w:space="0" w:color="auto"/>
              <w:left w:val="nil"/>
              <w:right w:val="single" w:sz="8" w:space="0" w:color="auto"/>
            </w:tcBorders>
            <w:shd w:val="clear" w:color="auto" w:fill="auto"/>
            <w:vAlign w:val="center"/>
            <w:hideMark/>
          </w:tcPr>
          <w:p w14:paraId="58DFA149" w14:textId="67B479A2" w:rsidR="004126D5" w:rsidRPr="005C719A" w:rsidRDefault="004126D5" w:rsidP="004126D5">
            <w:pPr>
              <w:spacing w:after="0" w:line="240" w:lineRule="auto"/>
              <w:rPr>
                <w:rFonts w:ascii="Calibri,Times New Roman" w:eastAsia="Calibri,Times New Roman" w:hAnsi="Calibri,Times New Roman" w:cs="Calibri,Times New Roman"/>
                <w:sz w:val="32"/>
                <w:szCs w:val="32"/>
                <w:lang w:eastAsia="en-CA"/>
              </w:rPr>
            </w:pPr>
          </w:p>
        </w:tc>
        <w:tc>
          <w:tcPr>
            <w:tcW w:w="621" w:type="dxa"/>
            <w:vMerge w:val="restart"/>
            <w:tcBorders>
              <w:top w:val="single" w:sz="4" w:space="0" w:color="auto"/>
              <w:left w:val="nil"/>
              <w:right w:val="single" w:sz="8" w:space="0" w:color="auto"/>
            </w:tcBorders>
            <w:shd w:val="clear" w:color="auto" w:fill="auto"/>
            <w:vAlign w:val="center"/>
            <w:hideMark/>
          </w:tcPr>
          <w:p w14:paraId="163B573F" w14:textId="11AB1D43"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5C719A" w14:paraId="23E545CC" w14:textId="77777777" w:rsidTr="004126D5">
        <w:trPr>
          <w:trHeight w:val="804"/>
          <w:jc w:val="center"/>
        </w:trPr>
        <w:tc>
          <w:tcPr>
            <w:tcW w:w="2385" w:type="dxa"/>
            <w:gridSpan w:val="2"/>
            <w:vMerge/>
            <w:tcBorders>
              <w:left w:val="single" w:sz="8" w:space="0" w:color="auto"/>
              <w:bottom w:val="single" w:sz="8" w:space="0" w:color="auto"/>
              <w:right w:val="single" w:sz="8" w:space="0" w:color="auto"/>
            </w:tcBorders>
            <w:shd w:val="clear" w:color="auto" w:fill="C5D9F1"/>
            <w:vAlign w:val="center"/>
            <w:hideMark/>
          </w:tcPr>
          <w:p w14:paraId="711BEB75" w14:textId="4D326B86"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p>
        </w:tc>
        <w:tc>
          <w:tcPr>
            <w:tcW w:w="1980" w:type="dxa"/>
            <w:vMerge/>
            <w:tcBorders>
              <w:left w:val="nil"/>
              <w:bottom w:val="single" w:sz="8" w:space="0" w:color="auto"/>
              <w:right w:val="single" w:sz="4" w:space="0" w:color="auto"/>
            </w:tcBorders>
            <w:shd w:val="clear" w:color="auto" w:fill="auto"/>
            <w:hideMark/>
          </w:tcPr>
          <w:p w14:paraId="5724CEE7" w14:textId="321ACF7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tcBorders>
              <w:left w:val="single" w:sz="4" w:space="0" w:color="auto"/>
              <w:bottom w:val="single" w:sz="4" w:space="0" w:color="auto"/>
              <w:right w:val="single" w:sz="4" w:space="0" w:color="auto"/>
            </w:tcBorders>
          </w:tcPr>
          <w:p w14:paraId="791C2CA8" w14:textId="3299E0D6"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1980" w:type="dxa"/>
            <w:vMerge/>
            <w:tcBorders>
              <w:left w:val="single" w:sz="4" w:space="0" w:color="auto"/>
              <w:bottom w:val="single" w:sz="8" w:space="0" w:color="auto"/>
              <w:right w:val="single" w:sz="8" w:space="0" w:color="auto"/>
            </w:tcBorders>
            <w:shd w:val="clear" w:color="auto" w:fill="auto"/>
            <w:hideMark/>
          </w:tcPr>
          <w:p w14:paraId="3A22673C" w14:textId="3A4EB901"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4230" w:type="dxa"/>
            <w:tcBorders>
              <w:top w:val="nil"/>
              <w:left w:val="nil"/>
              <w:bottom w:val="single" w:sz="8" w:space="0" w:color="auto"/>
              <w:right w:val="single" w:sz="8" w:space="0" w:color="auto"/>
            </w:tcBorders>
            <w:shd w:val="clear" w:color="auto" w:fill="auto"/>
            <w:hideMark/>
          </w:tcPr>
          <w:p w14:paraId="4A0C01F1" w14:textId="0309E2DA"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 xml:space="preserve">The report output lines are well-formatted and contain all expected information </w:t>
            </w:r>
          </w:p>
          <w:p w14:paraId="54DF312D" w14:textId="646B3AAF" w:rsidR="004126D5" w:rsidRPr="00B2304C" w:rsidRDefault="004126D5" w:rsidP="004126D5">
            <w:pPr>
              <w:spacing w:after="0" w:line="240" w:lineRule="auto"/>
              <w:rPr>
                <w:rFonts w:ascii="Arial" w:eastAsia="Times New Roman" w:hAnsi="Arial" w:cs="Arial"/>
                <w:color w:val="000000"/>
                <w:sz w:val="16"/>
                <w:szCs w:val="16"/>
                <w:lang w:eastAsia="en-CA"/>
              </w:rPr>
            </w:pPr>
            <w:r w:rsidRPr="004126D5">
              <w:rPr>
                <w:rFonts w:ascii="Arial" w:eastAsia="Arial" w:hAnsi="Arial" w:cs="Arial"/>
                <w:color w:val="000000" w:themeColor="text1"/>
                <w:sz w:val="16"/>
                <w:szCs w:val="16"/>
                <w:lang w:eastAsia="en-CA"/>
              </w:rPr>
              <w:t>All output values are formatted, where appropriate, using proper currency formatting (e.g. preceded by a $ symbol, two decimal places)</w:t>
            </w:r>
          </w:p>
        </w:tc>
        <w:tc>
          <w:tcPr>
            <w:tcW w:w="944" w:type="dxa"/>
            <w:vMerge/>
            <w:tcBorders>
              <w:left w:val="nil"/>
              <w:bottom w:val="single" w:sz="8" w:space="0" w:color="auto"/>
              <w:right w:val="single" w:sz="8" w:space="0" w:color="auto"/>
            </w:tcBorders>
            <w:shd w:val="clear" w:color="auto" w:fill="auto"/>
            <w:vAlign w:val="center"/>
            <w:hideMark/>
          </w:tcPr>
          <w:p w14:paraId="116E7706" w14:textId="5FEBD85A"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vMerge/>
            <w:tcBorders>
              <w:left w:val="nil"/>
              <w:bottom w:val="single" w:sz="8" w:space="0" w:color="auto"/>
              <w:right w:val="single" w:sz="8" w:space="0" w:color="auto"/>
            </w:tcBorders>
            <w:shd w:val="clear" w:color="auto" w:fill="auto"/>
            <w:vAlign w:val="center"/>
            <w:hideMark/>
          </w:tcPr>
          <w:p w14:paraId="55D8D554" w14:textId="3013FB6E"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455B43" w14:paraId="2561E089" w14:textId="77777777" w:rsidTr="004126D5">
        <w:trPr>
          <w:trHeight w:val="465"/>
          <w:jc w:val="center"/>
        </w:trPr>
        <w:tc>
          <w:tcPr>
            <w:tcW w:w="2385" w:type="dxa"/>
            <w:gridSpan w:val="2"/>
            <w:tcBorders>
              <w:top w:val="nil"/>
              <w:left w:val="single" w:sz="8" w:space="0" w:color="auto"/>
              <w:bottom w:val="single" w:sz="8" w:space="0" w:color="auto"/>
              <w:right w:val="single" w:sz="8" w:space="0" w:color="auto"/>
            </w:tcBorders>
            <w:shd w:val="clear" w:color="auto" w:fill="C5D9F1"/>
            <w:vAlign w:val="center"/>
            <w:hideMark/>
          </w:tcPr>
          <w:p w14:paraId="2DB374DC" w14:textId="2FDBAFD0"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heritance/OOP</w:t>
            </w:r>
          </w:p>
        </w:tc>
        <w:tc>
          <w:tcPr>
            <w:tcW w:w="1980" w:type="dxa"/>
            <w:tcBorders>
              <w:top w:val="nil"/>
              <w:left w:val="nil"/>
              <w:bottom w:val="single" w:sz="8" w:space="0" w:color="auto"/>
              <w:right w:val="single" w:sz="4" w:space="0" w:color="auto"/>
            </w:tcBorders>
            <w:shd w:val="clear" w:color="auto" w:fill="auto"/>
            <w:hideMark/>
          </w:tcPr>
          <w:p w14:paraId="5896D5EA" w14:textId="464DCD2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06A3C217" w14:textId="5157D55D"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8" w:space="0" w:color="auto"/>
              <w:right w:val="single" w:sz="8" w:space="0" w:color="auto"/>
            </w:tcBorders>
            <w:shd w:val="clear" w:color="auto" w:fill="auto"/>
            <w:hideMark/>
          </w:tcPr>
          <w:p w14:paraId="2D99627A" w14:textId="0F4909A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8" w:space="0" w:color="auto"/>
              <w:right w:val="single" w:sz="8" w:space="0" w:color="auto"/>
            </w:tcBorders>
            <w:shd w:val="clear" w:color="auto" w:fill="auto"/>
            <w:hideMark/>
          </w:tcPr>
          <w:p w14:paraId="6E695034" w14:textId="552CB171" w:rsidR="004126D5"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 xml:space="preserve">Solution displays strong understanding of </w:t>
            </w:r>
            <w:r>
              <w:rPr>
                <w:rFonts w:ascii="Arial" w:eastAsia="Arial" w:hAnsi="Arial" w:cs="Arial"/>
                <w:color w:val="000000" w:themeColor="text1"/>
                <w:sz w:val="16"/>
                <w:szCs w:val="16"/>
                <w:lang w:eastAsia="en-CA"/>
              </w:rPr>
              <w:t>Inheritance. There should be a parent class that cannot be instantiated and two sub-classes that have appropriate attributes and methods for their type. All variables should be private and exposed via methods. Fees and Pay should be created in the class constructor</w:t>
            </w:r>
          </w:p>
          <w:p w14:paraId="7063AE72" w14:textId="16985E60" w:rsidR="004126D5" w:rsidRPr="005C719A" w:rsidRDefault="004126D5" w:rsidP="009760FD">
            <w:pPr>
              <w:spacing w:after="0" w:line="240" w:lineRule="auto"/>
              <w:rPr>
                <w:rFonts w:ascii="Arial" w:eastAsia="Times New Roman" w:hAnsi="Arial" w:cs="Arial"/>
                <w:color w:val="000000"/>
                <w:sz w:val="16"/>
                <w:szCs w:val="16"/>
                <w:lang w:eastAsia="en-CA"/>
              </w:rPr>
            </w:pPr>
          </w:p>
        </w:tc>
        <w:tc>
          <w:tcPr>
            <w:tcW w:w="944" w:type="dxa"/>
            <w:tcBorders>
              <w:top w:val="nil"/>
              <w:left w:val="nil"/>
              <w:bottom w:val="single" w:sz="8" w:space="0" w:color="auto"/>
              <w:right w:val="single" w:sz="8" w:space="0" w:color="auto"/>
            </w:tcBorders>
            <w:shd w:val="clear" w:color="auto" w:fill="auto"/>
            <w:vAlign w:val="center"/>
            <w:hideMark/>
          </w:tcPr>
          <w:p w14:paraId="3B283A3C" w14:textId="77777777"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nil"/>
              <w:left w:val="nil"/>
              <w:bottom w:val="nil"/>
              <w:right w:val="single" w:sz="8" w:space="0" w:color="auto"/>
            </w:tcBorders>
            <w:shd w:val="clear" w:color="auto" w:fill="auto"/>
            <w:noWrap/>
            <w:vAlign w:val="center"/>
            <w:hideMark/>
          </w:tcPr>
          <w:p w14:paraId="114EDC27" w14:textId="60B84779" w:rsidR="004126D5" w:rsidRPr="00455B43" w:rsidRDefault="004126D5" w:rsidP="00455B43">
            <w:pPr>
              <w:spacing w:after="0" w:line="240" w:lineRule="auto"/>
              <w:jc w:val="right"/>
              <w:rPr>
                <w:rFonts w:ascii="Calibri" w:eastAsia="Calibri" w:hAnsi="Calibri" w:cs="Calibri"/>
                <w:color w:val="000000" w:themeColor="text1"/>
                <w:sz w:val="32"/>
                <w:szCs w:val="32"/>
                <w:lang w:eastAsia="en-CA"/>
              </w:rPr>
            </w:pPr>
            <w:r w:rsidRPr="00455B43">
              <w:rPr>
                <w:rFonts w:ascii="Calibri" w:eastAsia="Calibri" w:hAnsi="Calibri" w:cs="Calibri"/>
                <w:color w:val="000000" w:themeColor="text1"/>
                <w:sz w:val="32"/>
                <w:szCs w:val="32"/>
                <w:lang w:eastAsia="en-CA"/>
              </w:rPr>
              <w:t> 2</w:t>
            </w:r>
          </w:p>
        </w:tc>
      </w:tr>
      <w:tr w:rsidR="004126D5" w:rsidRPr="005C719A" w14:paraId="0B744297" w14:textId="77777777" w:rsidTr="004126D5">
        <w:trPr>
          <w:trHeight w:val="465"/>
          <w:jc w:val="center"/>
        </w:trPr>
        <w:tc>
          <w:tcPr>
            <w:tcW w:w="2385" w:type="dxa"/>
            <w:gridSpan w:val="2"/>
            <w:tcBorders>
              <w:top w:val="nil"/>
              <w:left w:val="single" w:sz="8" w:space="0" w:color="auto"/>
              <w:bottom w:val="single" w:sz="4" w:space="0" w:color="auto"/>
              <w:right w:val="single" w:sz="8" w:space="0" w:color="auto"/>
            </w:tcBorders>
            <w:shd w:val="clear" w:color="auto" w:fill="C5D9F1"/>
            <w:vAlign w:val="center"/>
          </w:tcPr>
          <w:p w14:paraId="36EFBF49" w14:textId="4F169B39"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Data </w:t>
            </w:r>
            <w:r w:rsidRPr="00F87BF6">
              <w:rPr>
                <w:rFonts w:ascii="Calibri" w:eastAsia="Calibri" w:hAnsi="Calibri" w:cs="Calibri"/>
                <w:b/>
                <w:bCs/>
                <w:color w:val="000000" w:themeColor="text1"/>
                <w:lang w:eastAsia="en-CA"/>
              </w:rPr>
              <w:t>Validation</w:t>
            </w:r>
          </w:p>
        </w:tc>
        <w:tc>
          <w:tcPr>
            <w:tcW w:w="1980" w:type="dxa"/>
            <w:tcBorders>
              <w:top w:val="nil"/>
              <w:left w:val="nil"/>
              <w:bottom w:val="single" w:sz="4" w:space="0" w:color="auto"/>
              <w:right w:val="single" w:sz="4" w:space="0" w:color="auto"/>
            </w:tcBorders>
            <w:shd w:val="clear" w:color="auto" w:fill="auto"/>
          </w:tcPr>
          <w:p w14:paraId="268A335B" w14:textId="3D32C8BF" w:rsidR="004126D5" w:rsidRPr="005C719A" w:rsidRDefault="004126D5" w:rsidP="00455B43">
            <w:pPr>
              <w:spacing w:after="0" w:line="240" w:lineRule="auto"/>
              <w:rPr>
                <w:rFonts w:ascii="Arial" w:eastAsia="Times New Roman" w:hAnsi="Arial" w:cs="Arial"/>
                <w:color w:val="000000"/>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761C52D" w14:textId="604C2845"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4" w:space="0" w:color="auto"/>
              <w:right w:val="single" w:sz="8" w:space="0" w:color="auto"/>
            </w:tcBorders>
            <w:shd w:val="clear" w:color="auto" w:fill="auto"/>
          </w:tcPr>
          <w:p w14:paraId="1EE0E9C0" w14:textId="64B1CA96"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4" w:space="0" w:color="auto"/>
              <w:right w:val="single" w:sz="8" w:space="0" w:color="auto"/>
            </w:tcBorders>
            <w:shd w:val="clear" w:color="auto" w:fill="auto"/>
          </w:tcPr>
          <w:p w14:paraId="35742D5D" w14:textId="27740DF8"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Data input is validated properly: integers must be equal to zero or above and in the correct range. Strings must not be empty.</w:t>
            </w:r>
          </w:p>
        </w:tc>
        <w:tc>
          <w:tcPr>
            <w:tcW w:w="944" w:type="dxa"/>
            <w:tcBorders>
              <w:top w:val="nil"/>
              <w:left w:val="nil"/>
              <w:bottom w:val="single" w:sz="4" w:space="0" w:color="auto"/>
              <w:right w:val="single" w:sz="8" w:space="0" w:color="auto"/>
            </w:tcBorders>
            <w:shd w:val="clear" w:color="auto" w:fill="auto"/>
            <w:vAlign w:val="center"/>
            <w:hideMark/>
          </w:tcPr>
          <w:p w14:paraId="44FD0E9E"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8" w:space="0" w:color="auto"/>
              <w:left w:val="nil"/>
              <w:bottom w:val="single" w:sz="4" w:space="0" w:color="auto"/>
              <w:right w:val="single" w:sz="8" w:space="0" w:color="auto"/>
            </w:tcBorders>
            <w:shd w:val="clear" w:color="auto" w:fill="auto"/>
            <w:noWrap/>
            <w:vAlign w:val="center"/>
            <w:hideMark/>
          </w:tcPr>
          <w:p w14:paraId="3B26A854" w14:textId="68F83B3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7A224C3" w14:textId="77777777" w:rsidTr="004126D5">
        <w:trPr>
          <w:trHeight w:val="675"/>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062B53CE" w14:textId="40856CBA"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Fun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3ABB1C" w14:textId="534BA04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E4F133C" w14:textId="1751811E"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2900A2" w14:textId="2CD318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0A0A10" w14:textId="16CBF2E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has functions that are called to calculate class specific code. I.e. student invoicing and staff biweekly pay calculation is done in the correct class.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DF07"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9DD" w14:textId="49E373ED"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736EBDCB"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4CCA7C1C" w14:textId="2D8FA88E"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Overrid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082DF8" w14:textId="694B523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57B10CE" w14:textId="099E53F0"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D836DE" w14:textId="1A06E200"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BDD031" w14:textId="2AD39482"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should override parent code where necessary and this should be used. For example, </w:t>
            </w:r>
            <w:proofErr w:type="spellStart"/>
            <w:proofErr w:type="gramStart"/>
            <w:r>
              <w:rPr>
                <w:rFonts w:ascii="Arial" w:eastAsia="Arial" w:hAnsi="Arial" w:cs="Arial"/>
                <w:color w:val="000000" w:themeColor="text1"/>
                <w:sz w:val="16"/>
                <w:szCs w:val="16"/>
                <w:lang w:eastAsia="en-CA"/>
              </w:rPr>
              <w:t>toString</w:t>
            </w:r>
            <w:proofErr w:type="spellEnd"/>
            <w:r>
              <w:rPr>
                <w:rFonts w:ascii="Arial" w:eastAsia="Arial" w:hAnsi="Arial" w:cs="Arial"/>
                <w:color w:val="000000" w:themeColor="text1"/>
                <w:sz w:val="16"/>
                <w:szCs w:val="16"/>
                <w:lang w:eastAsia="en-CA"/>
              </w:rPr>
              <w:t>(</w:t>
            </w:r>
            <w:proofErr w:type="gramEnd"/>
            <w:r>
              <w:rPr>
                <w:rFonts w:ascii="Arial" w:eastAsia="Arial" w:hAnsi="Arial" w:cs="Arial"/>
                <w:color w:val="000000" w:themeColor="text1"/>
                <w:sz w:val="16"/>
                <w:szCs w:val="16"/>
                <w:lang w:eastAsia="en-CA"/>
              </w:rPr>
              <w:t>) to report on each person’s detail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D712"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9D44" w14:textId="33BF83D1"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CE83362"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5ADF189E" w14:textId="730ED634" w:rsidR="004126D5" w:rsidRPr="00C42AC7"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Final Repo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C055A4" w14:textId="3C48123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CA2522A" w14:textId="33F07B1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36EA13" w14:textId="2BAFCFEB"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7BECC6C" w14:textId="60C12ED5" w:rsidR="004126D5" w:rsidRDefault="004126D5" w:rsidP="00455B4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 xml:space="preserve">The </w:t>
            </w:r>
            <w:proofErr w:type="gramStart"/>
            <w:r>
              <w:rPr>
                <w:rFonts w:ascii="Arial" w:eastAsia="Arial" w:hAnsi="Arial" w:cs="Arial"/>
                <w:color w:val="000000" w:themeColor="text1"/>
                <w:sz w:val="16"/>
                <w:szCs w:val="16"/>
                <w:lang w:eastAsia="en-CA"/>
              </w:rPr>
              <w:t>final  report</w:t>
            </w:r>
            <w:proofErr w:type="gramEnd"/>
            <w:r>
              <w:rPr>
                <w:rFonts w:ascii="Arial" w:eastAsia="Arial" w:hAnsi="Arial" w:cs="Arial"/>
                <w:color w:val="000000" w:themeColor="text1"/>
                <w:sz w:val="16"/>
                <w:szCs w:val="16"/>
                <w:lang w:eastAsia="en-CA"/>
              </w:rPr>
              <w:t xml:space="preserve"> is present and displays expected report data. Output is well-formatted, clearly labeled and has an easily readable layou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B505D4" w14:textId="77777777" w:rsidR="004126D5" w:rsidRPr="316F75A2"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7180" w14:textId="77777777" w:rsidR="004126D5" w:rsidRPr="316F75A2" w:rsidRDefault="004126D5" w:rsidP="00455B4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399C01A5"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AF2F29E" w14:textId="327D74FD" w:rsidR="004126D5" w:rsidRPr="002D24E3"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Calcul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526ADE" w14:textId="12C82FAF"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84E649A" w14:textId="24DA00BA"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DAADD2" w14:textId="5A5AA33B"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14B5623" w14:textId="210CC84A"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All values are calculated properly: student fees, staff overall pay, incoming funds, outgoing funds and final total</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13E5" w14:textId="043CDC2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1890F7A7"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9698413" w14:textId="6A4CE932" w:rsidR="004126D5" w:rsidRPr="002D24E3" w:rsidRDefault="004126D5" w:rsidP="002D24E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Array &amp; Object Usa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FC9A99" w14:textId="59FBFFAA"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8C3EDA6" w14:textId="338C0E8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80BBC4" w14:textId="1F15140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8B02C76" w14:textId="6A702573" w:rsidR="004126D5" w:rsidRDefault="004126D5" w:rsidP="002D24E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Dynamic arrays are used to store objects as expected. Proper interaction with object arrays is demonstrate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9A6980A" w14:textId="77777777" w:rsidR="004126D5" w:rsidRPr="316F75A2" w:rsidRDefault="004126D5" w:rsidP="002D24E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8423" w14:textId="77777777" w:rsidR="004126D5" w:rsidRPr="316F75A2" w:rsidRDefault="004126D5" w:rsidP="002D24E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26DC79B1"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14:paraId="7BE1BC6C" w14:textId="13281867" w:rsidR="004126D5"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Comments &amp; Best Coding Practices</w:t>
            </w:r>
          </w:p>
          <w:p w14:paraId="5BAF5D02" w14:textId="0FE6455E" w:rsidR="004126D5" w:rsidRPr="00176BC1" w:rsidRDefault="004126D5" w:rsidP="004126D5">
            <w:pPr>
              <w:spacing w:after="0" w:line="240" w:lineRule="auto"/>
              <w:rPr>
                <w:rFonts w:ascii="Calibri,Times New Roman" w:eastAsia="Calibri,Times New Roman" w:hAnsi="Calibri,Times New Roman" w:cs="Calibri,Times New Roman"/>
                <w:color w:val="000000" w:themeColor="text1"/>
                <w:sz w:val="20"/>
                <w:szCs w:val="20"/>
                <w:lang w:eastAsia="en-CA"/>
              </w:rPr>
            </w:pPr>
            <w:r w:rsidRPr="316F75A2">
              <w:rPr>
                <w:rFonts w:ascii="Calibri" w:eastAsia="Calibri" w:hAnsi="Calibri" w:cs="Calibri"/>
                <w:color w:val="000000" w:themeColor="text1"/>
                <w:sz w:val="20"/>
                <w:szCs w:val="20"/>
                <w:lang w:eastAsia="en-CA"/>
              </w:rPr>
              <w:t xml:space="preserve">(At least 60% of the </w:t>
            </w:r>
            <w:proofErr w:type="spellStart"/>
            <w:r w:rsidRPr="316F75A2">
              <w:rPr>
                <w:rFonts w:ascii="Calibri" w:eastAsia="Calibri" w:hAnsi="Calibri" w:cs="Calibri"/>
                <w:color w:val="000000" w:themeColor="text1"/>
                <w:sz w:val="20"/>
                <w:szCs w:val="20"/>
                <w:lang w:eastAsia="en-CA"/>
              </w:rPr>
              <w:t>reqs</w:t>
            </w:r>
            <w:proofErr w:type="spellEnd"/>
            <w:r w:rsidRPr="316F75A2">
              <w:rPr>
                <w:rFonts w:ascii="Calibri" w:eastAsia="Calibri" w:hAnsi="Calibri" w:cs="Calibri"/>
                <w:color w:val="000000" w:themeColor="text1"/>
                <w:sz w:val="20"/>
                <w:szCs w:val="20"/>
                <w:lang w:eastAsia="en-CA"/>
              </w:rPr>
              <w:t xml:space="preserve"> must be complet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1900179" w14:textId="6A1E139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21160C9" w14:textId="3AC1120D"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C956070" w14:textId="3BBCE335"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9A18EAA" w14:textId="529651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Organizational or explanatory comments are used extensively, most are meaningful and easily understood</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A consistent naming convention was used for most of the program and deviated very little</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Source code was clean, consistently well-formatted and easy to read</w:t>
            </w:r>
            <w:r>
              <w:rPr>
                <w:rFonts w:ascii="Arial" w:eastAsia="Arial" w:hAnsi="Arial" w:cs="Arial"/>
                <w:color w:val="000000" w:themeColor="text1"/>
                <w:sz w:val="16"/>
                <w:szCs w:val="16"/>
                <w:lang w:eastAsia="en-CA"/>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F1C3"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B629" w14:textId="1E67E77B"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BDABFD4" w14:textId="77777777" w:rsidTr="004126D5">
        <w:trPr>
          <w:trHeight w:val="315"/>
          <w:jc w:val="center"/>
        </w:trPr>
        <w:tc>
          <w:tcPr>
            <w:tcW w:w="1793" w:type="dxa"/>
            <w:tcBorders>
              <w:top w:val="single" w:sz="4" w:space="0" w:color="auto"/>
              <w:left w:val="nil"/>
              <w:bottom w:val="nil"/>
              <w:right w:val="nil"/>
            </w:tcBorders>
            <w:shd w:val="clear" w:color="auto" w:fill="auto"/>
            <w:noWrap/>
            <w:vAlign w:val="bottom"/>
            <w:hideMark/>
          </w:tcPr>
          <w:p w14:paraId="294F985F" w14:textId="77777777" w:rsidR="004126D5" w:rsidRPr="005C719A" w:rsidRDefault="004126D5" w:rsidP="00455B43">
            <w:pPr>
              <w:spacing w:after="0" w:line="240" w:lineRule="auto"/>
              <w:rPr>
                <w:rFonts w:ascii="Arial" w:eastAsia="Times New Roman" w:hAnsi="Arial" w:cs="Arial"/>
                <w:sz w:val="18"/>
                <w:szCs w:val="18"/>
                <w:lang w:eastAsia="en-CA"/>
              </w:rPr>
            </w:pPr>
          </w:p>
        </w:tc>
        <w:tc>
          <w:tcPr>
            <w:tcW w:w="2572" w:type="dxa"/>
            <w:gridSpan w:val="2"/>
            <w:tcBorders>
              <w:top w:val="single" w:sz="4" w:space="0" w:color="auto"/>
              <w:left w:val="nil"/>
              <w:bottom w:val="nil"/>
              <w:right w:val="nil"/>
            </w:tcBorders>
            <w:shd w:val="clear" w:color="auto" w:fill="auto"/>
            <w:noWrap/>
            <w:vAlign w:val="bottom"/>
            <w:hideMark/>
          </w:tcPr>
          <w:p w14:paraId="6D953852" w14:textId="77777777" w:rsidR="004126D5" w:rsidRPr="005C719A" w:rsidRDefault="004126D5" w:rsidP="00455B43">
            <w:pPr>
              <w:spacing w:after="0" w:line="240" w:lineRule="auto"/>
              <w:jc w:val="right"/>
              <w:rPr>
                <w:rFonts w:ascii="Arial" w:eastAsia="Times New Roman" w:hAnsi="Arial" w:cs="Arial"/>
                <w:sz w:val="18"/>
                <w:szCs w:val="18"/>
                <w:lang w:eastAsia="en-CA"/>
              </w:rPr>
            </w:pPr>
          </w:p>
        </w:tc>
        <w:tc>
          <w:tcPr>
            <w:tcW w:w="2340" w:type="dxa"/>
            <w:tcBorders>
              <w:top w:val="single" w:sz="4" w:space="0" w:color="auto"/>
              <w:left w:val="nil"/>
              <w:bottom w:val="nil"/>
              <w:right w:val="nil"/>
            </w:tcBorders>
          </w:tcPr>
          <w:p w14:paraId="22ADA25F" w14:textId="5C8F6C95" w:rsidR="004126D5" w:rsidRPr="005C719A" w:rsidRDefault="004126D5" w:rsidP="00455B43">
            <w:pPr>
              <w:spacing w:after="0" w:line="240" w:lineRule="auto"/>
              <w:rPr>
                <w:rFonts w:ascii="Arial" w:eastAsia="Times New Roman" w:hAnsi="Arial" w:cs="Arial"/>
                <w:sz w:val="18"/>
                <w:szCs w:val="18"/>
                <w:lang w:eastAsia="en-CA"/>
              </w:rPr>
            </w:pPr>
          </w:p>
        </w:tc>
        <w:tc>
          <w:tcPr>
            <w:tcW w:w="1980" w:type="dxa"/>
            <w:tcBorders>
              <w:top w:val="single" w:sz="4" w:space="0" w:color="auto"/>
              <w:left w:val="nil"/>
              <w:bottom w:val="nil"/>
              <w:right w:val="nil"/>
            </w:tcBorders>
            <w:shd w:val="clear" w:color="auto" w:fill="auto"/>
            <w:noWrap/>
            <w:vAlign w:val="bottom"/>
            <w:hideMark/>
          </w:tcPr>
          <w:p w14:paraId="109E8A64" w14:textId="123F5507" w:rsidR="004126D5" w:rsidRPr="005C719A" w:rsidRDefault="004126D5" w:rsidP="00455B43">
            <w:pPr>
              <w:spacing w:after="0" w:line="240" w:lineRule="auto"/>
              <w:rPr>
                <w:rFonts w:ascii="Arial" w:eastAsia="Times New Roman" w:hAnsi="Arial" w:cs="Arial"/>
                <w:sz w:val="18"/>
                <w:szCs w:val="18"/>
                <w:lang w:eastAsia="en-CA"/>
              </w:rPr>
            </w:pPr>
          </w:p>
        </w:tc>
        <w:tc>
          <w:tcPr>
            <w:tcW w:w="42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FE7AF" w14:textId="77777777" w:rsidR="004126D5" w:rsidRPr="005C719A" w:rsidRDefault="004126D5" w:rsidP="00455B43">
            <w:pPr>
              <w:spacing w:after="0" w:line="240" w:lineRule="auto"/>
              <w:rPr>
                <w:rFonts w:ascii="Calibri,Times New Roman" w:eastAsia="Calibri,Times New Roman" w:hAnsi="Calibri,Times New Roman" w:cs="Calibri,Times New Roman"/>
                <w:b/>
                <w:bCs/>
                <w:sz w:val="32"/>
                <w:szCs w:val="32"/>
                <w:lang w:eastAsia="en-CA"/>
              </w:rPr>
            </w:pPr>
            <w:r w:rsidRPr="316F75A2">
              <w:rPr>
                <w:rFonts w:ascii="Calibri" w:eastAsia="Calibri" w:hAnsi="Calibri" w:cs="Calibri"/>
                <w:b/>
                <w:bCs/>
                <w:sz w:val="32"/>
                <w:szCs w:val="32"/>
                <w:lang w:eastAsia="en-CA"/>
              </w:rPr>
              <w:t>Total:</w:t>
            </w:r>
          </w:p>
        </w:tc>
        <w:tc>
          <w:tcPr>
            <w:tcW w:w="944" w:type="dxa"/>
            <w:tcBorders>
              <w:top w:val="single" w:sz="4" w:space="0" w:color="auto"/>
              <w:left w:val="nil"/>
              <w:bottom w:val="single" w:sz="8" w:space="0" w:color="auto"/>
              <w:right w:val="single" w:sz="8" w:space="0" w:color="auto"/>
            </w:tcBorders>
            <w:shd w:val="clear" w:color="auto" w:fill="auto"/>
            <w:noWrap/>
            <w:vAlign w:val="center"/>
            <w:hideMark/>
          </w:tcPr>
          <w:p w14:paraId="21D7F7BF" w14:textId="77777777" w:rsidR="004126D5" w:rsidRPr="005C719A" w:rsidRDefault="004126D5" w:rsidP="00455B43">
            <w:pPr>
              <w:spacing w:after="0" w:line="240" w:lineRule="auto"/>
              <w:jc w:val="center"/>
              <w:rPr>
                <w:rFonts w:ascii="Calibri" w:eastAsia="Times New Roman" w:hAnsi="Calibri" w:cs="Times New Roman"/>
                <w:b/>
                <w:bCs/>
                <w:sz w:val="32"/>
                <w:szCs w:val="32"/>
                <w:lang w:eastAsia="en-CA"/>
              </w:rPr>
            </w:pPr>
          </w:p>
        </w:tc>
        <w:tc>
          <w:tcPr>
            <w:tcW w:w="621" w:type="dxa"/>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754825B0" w14:textId="4A8CE836" w:rsidR="004126D5" w:rsidRPr="004F04D0" w:rsidRDefault="004126D5" w:rsidP="00121183">
            <w:pPr>
              <w:spacing w:after="0" w:line="240" w:lineRule="auto"/>
              <w:rPr>
                <w:rFonts w:ascii="Calibri,Times New Roman" w:eastAsia="Calibri,Times New Roman" w:hAnsi="Calibri,Times New Roman" w:cs="Calibri,Times New Roman"/>
                <w:b/>
                <w:bCs/>
                <w:sz w:val="28"/>
                <w:szCs w:val="28"/>
                <w:lang w:eastAsia="en-CA"/>
              </w:rPr>
            </w:pPr>
            <w:r w:rsidRPr="316F75A2">
              <w:rPr>
                <w:rFonts w:ascii="Calibri" w:eastAsia="Calibri" w:hAnsi="Calibri" w:cs="Calibri"/>
                <w:b/>
                <w:bCs/>
                <w:sz w:val="28"/>
                <w:szCs w:val="28"/>
                <w:lang w:eastAsia="en-CA"/>
              </w:rPr>
              <w:t>/</w:t>
            </w:r>
            <w:r>
              <w:rPr>
                <w:rFonts w:ascii="Calibri" w:eastAsia="Calibri" w:hAnsi="Calibri" w:cs="Calibri"/>
                <w:b/>
                <w:bCs/>
                <w:sz w:val="28"/>
                <w:szCs w:val="28"/>
                <w:lang w:eastAsia="en-CA"/>
              </w:rPr>
              <w:t>60</w:t>
            </w:r>
          </w:p>
        </w:tc>
      </w:tr>
    </w:tbl>
    <w:p w14:paraId="5D4F18E0" w14:textId="744FD70A" w:rsidR="0013333C" w:rsidRPr="00A7048A" w:rsidRDefault="0013333C" w:rsidP="004126D5">
      <w:pPr>
        <w:rPr>
          <w:sz w:val="48"/>
          <w:szCs w:val="48"/>
        </w:rPr>
      </w:pPr>
    </w:p>
    <w:sectPr w:rsidR="0013333C" w:rsidRPr="00A7048A"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846B" w14:textId="77777777" w:rsidR="00B00A3A" w:rsidRDefault="00B00A3A">
      <w:r>
        <w:separator/>
      </w:r>
    </w:p>
  </w:endnote>
  <w:endnote w:type="continuationSeparator" w:id="0">
    <w:p w14:paraId="78DF07BF" w14:textId="77777777" w:rsidR="00B00A3A" w:rsidRDefault="00B0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B780C" w14:textId="77777777" w:rsidR="00B00A3A" w:rsidRDefault="00B00A3A">
      <w:r>
        <w:separator/>
      </w:r>
    </w:p>
  </w:footnote>
  <w:footnote w:type="continuationSeparator" w:id="0">
    <w:p w14:paraId="47FB8E40" w14:textId="77777777" w:rsidR="00B00A3A" w:rsidRDefault="00B0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75"/>
    <w:rsid w:val="000001C1"/>
    <w:rsid w:val="000108FE"/>
    <w:rsid w:val="00016D61"/>
    <w:rsid w:val="000222C6"/>
    <w:rsid w:val="00025E55"/>
    <w:rsid w:val="00031665"/>
    <w:rsid w:val="00037F6B"/>
    <w:rsid w:val="00041C8E"/>
    <w:rsid w:val="00046ADF"/>
    <w:rsid w:val="000478C3"/>
    <w:rsid w:val="0005129A"/>
    <w:rsid w:val="000673A6"/>
    <w:rsid w:val="0007214C"/>
    <w:rsid w:val="0007394A"/>
    <w:rsid w:val="0007432B"/>
    <w:rsid w:val="00085140"/>
    <w:rsid w:val="00093647"/>
    <w:rsid w:val="00096964"/>
    <w:rsid w:val="000A1CAC"/>
    <w:rsid w:val="000A7C4B"/>
    <w:rsid w:val="000B1403"/>
    <w:rsid w:val="000B461A"/>
    <w:rsid w:val="000B68ED"/>
    <w:rsid w:val="000C5C17"/>
    <w:rsid w:val="000E2191"/>
    <w:rsid w:val="000F3384"/>
    <w:rsid w:val="0012096A"/>
    <w:rsid w:val="00121183"/>
    <w:rsid w:val="001236A6"/>
    <w:rsid w:val="0013333C"/>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73B8"/>
    <w:rsid w:val="00246247"/>
    <w:rsid w:val="002562C3"/>
    <w:rsid w:val="00260D73"/>
    <w:rsid w:val="00267B9C"/>
    <w:rsid w:val="002802B7"/>
    <w:rsid w:val="00281552"/>
    <w:rsid w:val="002854E4"/>
    <w:rsid w:val="0028617F"/>
    <w:rsid w:val="002B3406"/>
    <w:rsid w:val="002C18F9"/>
    <w:rsid w:val="002D24E3"/>
    <w:rsid w:val="002D2D87"/>
    <w:rsid w:val="002D37D3"/>
    <w:rsid w:val="002D75D6"/>
    <w:rsid w:val="002F5044"/>
    <w:rsid w:val="002F6F89"/>
    <w:rsid w:val="00306629"/>
    <w:rsid w:val="0032426D"/>
    <w:rsid w:val="00331739"/>
    <w:rsid w:val="003351FF"/>
    <w:rsid w:val="00336DC7"/>
    <w:rsid w:val="003412B6"/>
    <w:rsid w:val="0036441F"/>
    <w:rsid w:val="00370B62"/>
    <w:rsid w:val="00370C07"/>
    <w:rsid w:val="00375959"/>
    <w:rsid w:val="003760FD"/>
    <w:rsid w:val="003812A1"/>
    <w:rsid w:val="00383C71"/>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7AEC"/>
    <w:rsid w:val="00446352"/>
    <w:rsid w:val="004466D8"/>
    <w:rsid w:val="00450F4F"/>
    <w:rsid w:val="00452DC1"/>
    <w:rsid w:val="00455B43"/>
    <w:rsid w:val="00471E7A"/>
    <w:rsid w:val="004729D3"/>
    <w:rsid w:val="00475075"/>
    <w:rsid w:val="00480262"/>
    <w:rsid w:val="004824F0"/>
    <w:rsid w:val="004837F4"/>
    <w:rsid w:val="00485242"/>
    <w:rsid w:val="00487EDE"/>
    <w:rsid w:val="0049297F"/>
    <w:rsid w:val="00495601"/>
    <w:rsid w:val="004B3F13"/>
    <w:rsid w:val="004B5668"/>
    <w:rsid w:val="004C4D2A"/>
    <w:rsid w:val="004D44C0"/>
    <w:rsid w:val="004D680F"/>
    <w:rsid w:val="004F04D0"/>
    <w:rsid w:val="0050562B"/>
    <w:rsid w:val="00511B30"/>
    <w:rsid w:val="0051300C"/>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2710"/>
    <w:rsid w:val="005F2C87"/>
    <w:rsid w:val="00601754"/>
    <w:rsid w:val="00606940"/>
    <w:rsid w:val="0060729E"/>
    <w:rsid w:val="00611A3D"/>
    <w:rsid w:val="00612184"/>
    <w:rsid w:val="00613EB0"/>
    <w:rsid w:val="00625856"/>
    <w:rsid w:val="00650991"/>
    <w:rsid w:val="00662402"/>
    <w:rsid w:val="006641C4"/>
    <w:rsid w:val="00666F5C"/>
    <w:rsid w:val="0066726C"/>
    <w:rsid w:val="006948D4"/>
    <w:rsid w:val="006A459E"/>
    <w:rsid w:val="006A5125"/>
    <w:rsid w:val="006A7D6A"/>
    <w:rsid w:val="006B45A5"/>
    <w:rsid w:val="006C6185"/>
    <w:rsid w:val="006D13D6"/>
    <w:rsid w:val="006F5AA3"/>
    <w:rsid w:val="00704CB3"/>
    <w:rsid w:val="00706E74"/>
    <w:rsid w:val="00744820"/>
    <w:rsid w:val="00763BF7"/>
    <w:rsid w:val="00765C27"/>
    <w:rsid w:val="007701C6"/>
    <w:rsid w:val="00770DA0"/>
    <w:rsid w:val="0077200A"/>
    <w:rsid w:val="00786D9D"/>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209E7"/>
    <w:rsid w:val="008311EE"/>
    <w:rsid w:val="00841833"/>
    <w:rsid w:val="00860111"/>
    <w:rsid w:val="00861D10"/>
    <w:rsid w:val="008660E8"/>
    <w:rsid w:val="00871337"/>
    <w:rsid w:val="0088089A"/>
    <w:rsid w:val="00880D74"/>
    <w:rsid w:val="00891010"/>
    <w:rsid w:val="00895619"/>
    <w:rsid w:val="00897131"/>
    <w:rsid w:val="008E1567"/>
    <w:rsid w:val="008E5F03"/>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6180"/>
    <w:rsid w:val="00AE72C5"/>
    <w:rsid w:val="00B00A3A"/>
    <w:rsid w:val="00B07812"/>
    <w:rsid w:val="00B10F60"/>
    <w:rsid w:val="00B13BF9"/>
    <w:rsid w:val="00B2304C"/>
    <w:rsid w:val="00B34B3E"/>
    <w:rsid w:val="00B4180C"/>
    <w:rsid w:val="00B439EF"/>
    <w:rsid w:val="00B445CC"/>
    <w:rsid w:val="00B5344D"/>
    <w:rsid w:val="00B639CB"/>
    <w:rsid w:val="00B644F4"/>
    <w:rsid w:val="00B77C86"/>
    <w:rsid w:val="00B858E6"/>
    <w:rsid w:val="00B861FE"/>
    <w:rsid w:val="00B87178"/>
    <w:rsid w:val="00B87525"/>
    <w:rsid w:val="00B92822"/>
    <w:rsid w:val="00BA361F"/>
    <w:rsid w:val="00BC63CC"/>
    <w:rsid w:val="00BD4886"/>
    <w:rsid w:val="00BD4E82"/>
    <w:rsid w:val="00BE27DA"/>
    <w:rsid w:val="00C107C2"/>
    <w:rsid w:val="00C16A08"/>
    <w:rsid w:val="00C22EC7"/>
    <w:rsid w:val="00C27A2D"/>
    <w:rsid w:val="00C42AC7"/>
    <w:rsid w:val="00C46140"/>
    <w:rsid w:val="00C5066D"/>
    <w:rsid w:val="00C51620"/>
    <w:rsid w:val="00C5628D"/>
    <w:rsid w:val="00C6076C"/>
    <w:rsid w:val="00CA168D"/>
    <w:rsid w:val="00CA213A"/>
    <w:rsid w:val="00CA6F66"/>
    <w:rsid w:val="00CA7858"/>
    <w:rsid w:val="00CA7E6F"/>
    <w:rsid w:val="00CB281D"/>
    <w:rsid w:val="00CB35DA"/>
    <w:rsid w:val="00CB3A5A"/>
    <w:rsid w:val="00CC0F4D"/>
    <w:rsid w:val="00CC30B4"/>
    <w:rsid w:val="00CD2D55"/>
    <w:rsid w:val="00CD5B36"/>
    <w:rsid w:val="00CF07A4"/>
    <w:rsid w:val="00CF3A5A"/>
    <w:rsid w:val="00CF4B46"/>
    <w:rsid w:val="00D17946"/>
    <w:rsid w:val="00D25AED"/>
    <w:rsid w:val="00D2674B"/>
    <w:rsid w:val="00D40A33"/>
    <w:rsid w:val="00D414D3"/>
    <w:rsid w:val="00D44D47"/>
    <w:rsid w:val="00D46B8C"/>
    <w:rsid w:val="00D53968"/>
    <w:rsid w:val="00D53C28"/>
    <w:rsid w:val="00D5580C"/>
    <w:rsid w:val="00D570B5"/>
    <w:rsid w:val="00D61697"/>
    <w:rsid w:val="00D66C2F"/>
    <w:rsid w:val="00D71821"/>
    <w:rsid w:val="00D7615C"/>
    <w:rsid w:val="00D873B2"/>
    <w:rsid w:val="00D92CE4"/>
    <w:rsid w:val="00DA1797"/>
    <w:rsid w:val="00DA42DC"/>
    <w:rsid w:val="00DB3936"/>
    <w:rsid w:val="00DB3ECE"/>
    <w:rsid w:val="00DD028B"/>
    <w:rsid w:val="00DE630F"/>
    <w:rsid w:val="00DF27A0"/>
    <w:rsid w:val="00DF6449"/>
    <w:rsid w:val="00DF7A91"/>
    <w:rsid w:val="00E04737"/>
    <w:rsid w:val="00E056E5"/>
    <w:rsid w:val="00E06588"/>
    <w:rsid w:val="00E101E6"/>
    <w:rsid w:val="00E24D90"/>
    <w:rsid w:val="00E30545"/>
    <w:rsid w:val="00E31D1F"/>
    <w:rsid w:val="00E35F39"/>
    <w:rsid w:val="00E42717"/>
    <w:rsid w:val="00E5032C"/>
    <w:rsid w:val="00E567A1"/>
    <w:rsid w:val="00E6328B"/>
    <w:rsid w:val="00E644A0"/>
    <w:rsid w:val="00E653C5"/>
    <w:rsid w:val="00E706C5"/>
    <w:rsid w:val="00E8548E"/>
    <w:rsid w:val="00E85524"/>
    <w:rsid w:val="00E90CCB"/>
    <w:rsid w:val="00E94DDC"/>
    <w:rsid w:val="00EA4E38"/>
    <w:rsid w:val="00EA72E7"/>
    <w:rsid w:val="00EA75EB"/>
    <w:rsid w:val="00EC5C9C"/>
    <w:rsid w:val="00ED2F66"/>
    <w:rsid w:val="00ED34BF"/>
    <w:rsid w:val="00ED4AEC"/>
    <w:rsid w:val="00EE5046"/>
    <w:rsid w:val="00EF4DF4"/>
    <w:rsid w:val="00EF58BE"/>
    <w:rsid w:val="00F03688"/>
    <w:rsid w:val="00F0614E"/>
    <w:rsid w:val="00F17F93"/>
    <w:rsid w:val="00F33FC1"/>
    <w:rsid w:val="00F42C61"/>
    <w:rsid w:val="00F43221"/>
    <w:rsid w:val="00F46228"/>
    <w:rsid w:val="00F47038"/>
    <w:rsid w:val="00F52CDF"/>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3.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06F1D-245F-47A7-9018-E3573093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Geoff</cp:lastModifiedBy>
  <cp:revision>194</cp:revision>
  <dcterms:created xsi:type="dcterms:W3CDTF">2015-08-31T17:56:00Z</dcterms:created>
  <dcterms:modified xsi:type="dcterms:W3CDTF">2019-02-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